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E94" w:rsidRPr="00D84157" w:rsidRDefault="000E2E94" w:rsidP="00D84157">
      <w:pPr>
        <w:jc w:val="center"/>
        <w:rPr>
          <w:b/>
          <w:sz w:val="28"/>
          <w:szCs w:val="28"/>
        </w:rPr>
      </w:pPr>
    </w:p>
    <w:p w:rsidR="00D84157" w:rsidRPr="00647281" w:rsidRDefault="003F5E2C" w:rsidP="00D84157">
      <w:pPr>
        <w:rPr>
          <w:rStyle w:val="a7"/>
          <w:bCs/>
          <w:sz w:val="28"/>
          <w:szCs w:val="28"/>
        </w:rPr>
      </w:pPr>
      <w:r>
        <w:rPr>
          <w:rStyle w:val="a7"/>
          <w:bCs/>
          <w:sz w:val="28"/>
          <w:szCs w:val="28"/>
        </w:rPr>
        <w:t>ПРОЕКТ</w:t>
      </w:r>
    </w:p>
    <w:p w:rsidR="00E74568" w:rsidRPr="00E74568" w:rsidRDefault="00E74568" w:rsidP="00A5677E">
      <w:pPr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>ЧЕЧЕНСКАЯ РЕСПУБЛИКА</w:t>
      </w:r>
    </w:p>
    <w:p w:rsidR="00E74568" w:rsidRPr="00E74568" w:rsidRDefault="00E74568" w:rsidP="00A5677E">
      <w:pPr>
        <w:spacing w:after="40"/>
        <w:jc w:val="center"/>
        <w:rPr>
          <w:b/>
          <w:spacing w:val="26"/>
          <w:sz w:val="28"/>
          <w:szCs w:val="28"/>
        </w:rPr>
      </w:pPr>
      <w:r w:rsidRPr="00E74568">
        <w:rPr>
          <w:b/>
          <w:spacing w:val="26"/>
          <w:sz w:val="28"/>
          <w:szCs w:val="28"/>
        </w:rPr>
        <w:t xml:space="preserve">ШАЛИНСКИЙ МУНИЦИПАЛЬНЫЙ РАЙОН </w:t>
      </w:r>
    </w:p>
    <w:p w:rsidR="00E74568" w:rsidRDefault="004C63B4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  <w:r w:rsidR="008F348B">
        <w:rPr>
          <w:b/>
          <w:sz w:val="28"/>
          <w:szCs w:val="28"/>
        </w:rPr>
        <w:t>ГЕРМЕНЧУКСКОГО</w:t>
      </w:r>
      <w:r w:rsidR="00E74568" w:rsidRPr="008B5659">
        <w:rPr>
          <w:b/>
          <w:sz w:val="28"/>
          <w:szCs w:val="28"/>
        </w:rPr>
        <w:t>СЕЛЬСКОГО ПОСЕЛЕНИЯ</w:t>
      </w:r>
    </w:p>
    <w:p w:rsidR="00023250" w:rsidRPr="008B5659" w:rsidRDefault="00023250" w:rsidP="003E13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74568" w:rsidRPr="00E74568" w:rsidRDefault="00E74568" w:rsidP="004C63B4">
      <w:pPr>
        <w:jc w:val="center"/>
        <w:rPr>
          <w:b/>
          <w:sz w:val="28"/>
          <w:szCs w:val="28"/>
        </w:rPr>
      </w:pPr>
    </w:p>
    <w:p w:rsidR="00E74568" w:rsidRPr="00E74568" w:rsidRDefault="00545683" w:rsidP="008B56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ХЧИЙН РЕСПУБЛИКА</w:t>
      </w:r>
    </w:p>
    <w:p w:rsidR="00E74568" w:rsidRPr="00E74568" w:rsidRDefault="00620D13" w:rsidP="008B5659">
      <w:pPr>
        <w:spacing w:after="40"/>
        <w:jc w:val="center"/>
        <w:rPr>
          <w:b/>
          <w:sz w:val="28"/>
          <w:szCs w:val="28"/>
        </w:rPr>
      </w:pPr>
      <w:r w:rsidRPr="008B5659">
        <w:rPr>
          <w:b/>
          <w:sz w:val="28"/>
          <w:szCs w:val="28"/>
        </w:rPr>
        <w:t>ШЕЛАН</w:t>
      </w:r>
      <w:r w:rsidR="00E74568" w:rsidRPr="008B5659">
        <w:rPr>
          <w:b/>
          <w:sz w:val="28"/>
          <w:szCs w:val="28"/>
        </w:rPr>
        <w:t xml:space="preserve"> МУНИЦИПАЛЬНИ К</w:t>
      </w:r>
      <w:r w:rsidR="00E74568" w:rsidRPr="008B5659">
        <w:rPr>
          <w:b/>
          <w:sz w:val="28"/>
          <w:szCs w:val="28"/>
          <w:lang w:val="en-US"/>
        </w:rPr>
        <w:t>I</w:t>
      </w:r>
      <w:r w:rsidR="00545683">
        <w:rPr>
          <w:b/>
          <w:sz w:val="28"/>
          <w:szCs w:val="28"/>
        </w:rPr>
        <w:t>ОШТ</w:t>
      </w:r>
    </w:p>
    <w:p w:rsidR="00E74568" w:rsidRDefault="00023250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МЧИГ ЮЬРТАН</w:t>
      </w:r>
      <w:r w:rsidR="00344C77">
        <w:rPr>
          <w:b/>
          <w:sz w:val="28"/>
          <w:szCs w:val="28"/>
        </w:rPr>
        <w:t xml:space="preserve"> </w:t>
      </w:r>
      <w:r w:rsidR="00E74568" w:rsidRPr="008B5659">
        <w:rPr>
          <w:b/>
          <w:sz w:val="28"/>
          <w:szCs w:val="28"/>
        </w:rPr>
        <w:t>ДЕПУТАТИ</w:t>
      </w:r>
      <w:r w:rsidR="00545683">
        <w:rPr>
          <w:b/>
          <w:sz w:val="28"/>
          <w:szCs w:val="28"/>
        </w:rPr>
        <w:t>Й</w:t>
      </w:r>
      <w:r w:rsidR="00E74568" w:rsidRPr="008B5659">
        <w:rPr>
          <w:b/>
          <w:sz w:val="28"/>
          <w:szCs w:val="28"/>
        </w:rPr>
        <w:t>Н КХЕТАШО</w:t>
      </w:r>
    </w:p>
    <w:p w:rsidR="00914AF5" w:rsidRDefault="00914AF5" w:rsidP="00914AF5">
      <w:pPr>
        <w:jc w:val="center"/>
        <w:rPr>
          <w:b/>
          <w:sz w:val="28"/>
          <w:szCs w:val="28"/>
        </w:rPr>
      </w:pPr>
    </w:p>
    <w:p w:rsidR="00914AF5" w:rsidRPr="00E74568" w:rsidRDefault="00914AF5" w:rsidP="00914A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E2E94" w:rsidRPr="002A2CF4" w:rsidRDefault="000E2E94" w:rsidP="00914AF5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284"/>
        <w:gridCol w:w="3284"/>
        <w:gridCol w:w="3285"/>
      </w:tblGrid>
      <w:tr w:rsidR="00FD2416" w:rsidRPr="00DF2204" w:rsidTr="00DF2204">
        <w:tc>
          <w:tcPr>
            <w:tcW w:w="3284" w:type="dxa"/>
            <w:shd w:val="clear" w:color="auto" w:fill="auto"/>
          </w:tcPr>
          <w:p w:rsidR="00FD2416" w:rsidRPr="00DF2204" w:rsidRDefault="00344C77" w:rsidP="00FD2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D2416" w:rsidRPr="00DF2204">
              <w:rPr>
                <w:sz w:val="28"/>
                <w:szCs w:val="28"/>
              </w:rPr>
              <w:t>«</w:t>
            </w:r>
            <w:r w:rsidR="00FD2416" w:rsidRPr="00344C77">
              <w:rPr>
                <w:sz w:val="18"/>
                <w:szCs w:val="18"/>
              </w:rPr>
              <w:t>_</w:t>
            </w:r>
            <w:r w:rsidR="00FD2416" w:rsidRPr="00344C77">
              <w:rPr>
                <w:sz w:val="20"/>
                <w:szCs w:val="20"/>
              </w:rPr>
              <w:t>_</w:t>
            </w:r>
            <w:r w:rsidR="00FD2416" w:rsidRPr="00DF2204">
              <w:rPr>
                <w:sz w:val="28"/>
                <w:szCs w:val="28"/>
              </w:rPr>
              <w:t>»</w:t>
            </w:r>
            <w:r w:rsidRPr="00344C77">
              <w:rPr>
                <w:sz w:val="18"/>
                <w:szCs w:val="18"/>
              </w:rPr>
              <w:t>_</w:t>
            </w:r>
            <w:r w:rsidR="00B30542" w:rsidRPr="00344C77">
              <w:rPr>
                <w:sz w:val="18"/>
                <w:szCs w:val="18"/>
              </w:rPr>
              <w:t>_</w:t>
            </w:r>
            <w:r w:rsidRPr="00344C77">
              <w:rPr>
                <w:sz w:val="18"/>
                <w:szCs w:val="18"/>
              </w:rPr>
              <w:t>_</w:t>
            </w:r>
            <w:r w:rsidR="00B30542" w:rsidRPr="00344C77">
              <w:rPr>
                <w:sz w:val="18"/>
                <w:szCs w:val="18"/>
              </w:rPr>
              <w:t>_</w:t>
            </w:r>
            <w:r w:rsidR="003F5E2C">
              <w:rPr>
                <w:sz w:val="28"/>
                <w:szCs w:val="28"/>
              </w:rPr>
              <w:t xml:space="preserve">20   </w:t>
            </w:r>
            <w:r>
              <w:rPr>
                <w:sz w:val="28"/>
                <w:szCs w:val="28"/>
              </w:rPr>
              <w:t xml:space="preserve"> </w:t>
            </w:r>
            <w:r w:rsidR="00FD2416" w:rsidRPr="00DF2204">
              <w:rPr>
                <w:sz w:val="28"/>
                <w:szCs w:val="28"/>
              </w:rPr>
              <w:t>г.</w:t>
            </w:r>
          </w:p>
        </w:tc>
        <w:tc>
          <w:tcPr>
            <w:tcW w:w="3284" w:type="dxa"/>
            <w:shd w:val="clear" w:color="auto" w:fill="auto"/>
          </w:tcPr>
          <w:p w:rsidR="00FD2416" w:rsidRPr="00496143" w:rsidRDefault="008F348B" w:rsidP="004961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ерменчук</w:t>
            </w:r>
          </w:p>
        </w:tc>
        <w:tc>
          <w:tcPr>
            <w:tcW w:w="3285" w:type="dxa"/>
            <w:shd w:val="clear" w:color="auto" w:fill="auto"/>
          </w:tcPr>
          <w:p w:rsidR="00FD2416" w:rsidRPr="00DF2204" w:rsidRDefault="00344C77" w:rsidP="00344C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</w:tr>
    </w:tbl>
    <w:p w:rsidR="007F0FCF" w:rsidRDefault="007F0FCF" w:rsidP="002A2CF4">
      <w:pPr>
        <w:jc w:val="center"/>
        <w:rPr>
          <w:b/>
          <w:sz w:val="28"/>
          <w:szCs w:val="28"/>
        </w:rPr>
      </w:pPr>
    </w:p>
    <w:p w:rsidR="00F50380" w:rsidRDefault="00FD2416" w:rsidP="00B30542">
      <w:pPr>
        <w:pStyle w:val="ConsPlusNormal"/>
        <w:jc w:val="center"/>
        <w:rPr>
          <w:b/>
          <w:sz w:val="28"/>
          <w:szCs w:val="28"/>
        </w:rPr>
      </w:pPr>
      <w:r w:rsidRPr="00B30542">
        <w:rPr>
          <w:b/>
          <w:sz w:val="28"/>
          <w:szCs w:val="28"/>
        </w:rPr>
        <w:t xml:space="preserve">О </w:t>
      </w:r>
      <w:r w:rsidR="008F348B">
        <w:rPr>
          <w:b/>
          <w:sz w:val="28"/>
          <w:szCs w:val="28"/>
        </w:rPr>
        <w:t xml:space="preserve">наименовании </w:t>
      </w:r>
      <w:r w:rsidR="00F50380">
        <w:rPr>
          <w:b/>
          <w:sz w:val="28"/>
          <w:szCs w:val="28"/>
        </w:rPr>
        <w:t>улиц и переулков</w:t>
      </w:r>
    </w:p>
    <w:p w:rsidR="00FD2416" w:rsidRPr="00B30542" w:rsidRDefault="008F348B" w:rsidP="00B30542">
      <w:pPr>
        <w:pStyle w:val="ConsPlusNormal"/>
        <w:jc w:val="center"/>
        <w:rPr>
          <w:b/>
          <w:bCs/>
          <w:color w:val="26282F"/>
          <w:sz w:val="28"/>
          <w:szCs w:val="28"/>
        </w:rPr>
      </w:pPr>
      <w:r>
        <w:rPr>
          <w:b/>
          <w:bCs/>
          <w:color w:val="26282F"/>
          <w:sz w:val="28"/>
          <w:szCs w:val="28"/>
        </w:rPr>
        <w:t>Герменчукского</w:t>
      </w:r>
      <w:r w:rsidR="00B30542" w:rsidRPr="00B30542">
        <w:rPr>
          <w:b/>
          <w:bCs/>
          <w:color w:val="26282F"/>
          <w:sz w:val="28"/>
          <w:szCs w:val="28"/>
        </w:rPr>
        <w:t xml:space="preserve"> сельского поселения</w:t>
      </w:r>
    </w:p>
    <w:p w:rsidR="00FD2416" w:rsidRPr="00FD2416" w:rsidRDefault="00FD2416" w:rsidP="00914AF5">
      <w:pPr>
        <w:suppressAutoHyphens/>
        <w:ind w:right="-2"/>
        <w:jc w:val="center"/>
        <w:rPr>
          <w:b/>
          <w:sz w:val="28"/>
          <w:szCs w:val="28"/>
        </w:rPr>
      </w:pPr>
    </w:p>
    <w:p w:rsidR="00FD2416" w:rsidRDefault="00FD2416" w:rsidP="00811536">
      <w:pPr>
        <w:spacing w:after="200"/>
        <w:ind w:firstLine="567"/>
        <w:jc w:val="both"/>
        <w:rPr>
          <w:color w:val="000000"/>
          <w:sz w:val="28"/>
          <w:szCs w:val="28"/>
        </w:rPr>
      </w:pPr>
      <w:r w:rsidRPr="00FD2416">
        <w:rPr>
          <w:color w:val="000000"/>
          <w:sz w:val="28"/>
          <w:szCs w:val="28"/>
        </w:rPr>
        <w:t xml:space="preserve">В соответствии с Федеральным законом </w:t>
      </w:r>
      <w:r w:rsidR="006C33DB">
        <w:rPr>
          <w:color w:val="000000"/>
          <w:sz w:val="28"/>
          <w:szCs w:val="28"/>
        </w:rPr>
        <w:t>от 6 октября 2003 года № 131-ФЗ</w:t>
      </w:r>
      <w:r w:rsidR="006C33DB">
        <w:rPr>
          <w:color w:val="000000"/>
          <w:sz w:val="28"/>
          <w:szCs w:val="28"/>
        </w:rPr>
        <w:br/>
      </w:r>
      <w:r w:rsidR="00914AF5">
        <w:rPr>
          <w:color w:val="000000"/>
          <w:sz w:val="28"/>
          <w:szCs w:val="28"/>
        </w:rPr>
        <w:t>«</w:t>
      </w:r>
      <w:r w:rsidRPr="00FD2416">
        <w:rPr>
          <w:color w:val="000000"/>
          <w:sz w:val="28"/>
          <w:szCs w:val="28"/>
        </w:rPr>
        <w:t>Об общих принципах организации местн</w:t>
      </w:r>
      <w:r w:rsidR="00815D25">
        <w:rPr>
          <w:color w:val="000000"/>
          <w:sz w:val="28"/>
          <w:szCs w:val="28"/>
        </w:rPr>
        <w:t>ого самоуправления в</w:t>
      </w:r>
      <w:r w:rsidR="006C33DB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Российской</w:t>
      </w:r>
      <w:r w:rsidR="00344C77">
        <w:rPr>
          <w:color w:val="000000"/>
          <w:sz w:val="28"/>
          <w:szCs w:val="28"/>
        </w:rPr>
        <w:t xml:space="preserve"> </w:t>
      </w:r>
      <w:r w:rsidR="00914AF5">
        <w:rPr>
          <w:color w:val="000000"/>
          <w:sz w:val="28"/>
          <w:szCs w:val="28"/>
        </w:rPr>
        <w:t>Федерации»</w:t>
      </w:r>
      <w:r w:rsidRPr="00FD2416">
        <w:rPr>
          <w:color w:val="000000"/>
          <w:sz w:val="28"/>
          <w:szCs w:val="28"/>
        </w:rPr>
        <w:t>,</w:t>
      </w:r>
      <w:r w:rsidR="00815D25">
        <w:rPr>
          <w:color w:val="000000"/>
          <w:sz w:val="28"/>
          <w:szCs w:val="28"/>
        </w:rPr>
        <w:t xml:space="preserve"> Законом Чеченской Республики от 24 мая 2010 года</w:t>
      </w:r>
      <w:r w:rsidR="00815D25" w:rsidRPr="00815D25">
        <w:rPr>
          <w:color w:val="000000"/>
          <w:sz w:val="28"/>
          <w:szCs w:val="28"/>
        </w:rPr>
        <w:br/>
      </w:r>
      <w:r w:rsidR="00815D25">
        <w:rPr>
          <w:color w:val="000000"/>
          <w:sz w:val="28"/>
          <w:szCs w:val="28"/>
        </w:rPr>
        <w:t>№ 11-рз</w:t>
      </w:r>
      <w:r w:rsidR="00545683">
        <w:rPr>
          <w:color w:val="000000"/>
          <w:sz w:val="28"/>
          <w:szCs w:val="28"/>
        </w:rPr>
        <w:t xml:space="preserve"> «О местном самоуправлении в Чеченской Республике»</w:t>
      </w:r>
      <w:r w:rsidRPr="00FD2416">
        <w:rPr>
          <w:color w:val="000000"/>
          <w:sz w:val="28"/>
          <w:szCs w:val="28"/>
        </w:rPr>
        <w:t>,</w:t>
      </w:r>
      <w:r w:rsidR="003E13DC">
        <w:rPr>
          <w:color w:val="000000"/>
          <w:sz w:val="28"/>
          <w:szCs w:val="28"/>
        </w:rPr>
        <w:t>Совет депутатов</w:t>
      </w:r>
      <w:r w:rsidR="00914AF5">
        <w:rPr>
          <w:color w:val="000000"/>
          <w:sz w:val="28"/>
          <w:szCs w:val="28"/>
        </w:rPr>
        <w:br/>
      </w:r>
      <w:r w:rsidR="003E13DC">
        <w:rPr>
          <w:color w:val="000000"/>
          <w:sz w:val="28"/>
          <w:szCs w:val="28"/>
        </w:rPr>
        <w:t>Герменчукского</w:t>
      </w:r>
      <w:r w:rsidR="00344C77">
        <w:rPr>
          <w:color w:val="000000"/>
          <w:sz w:val="28"/>
          <w:szCs w:val="28"/>
        </w:rPr>
        <w:t xml:space="preserve"> </w:t>
      </w:r>
      <w:r w:rsidR="00483473">
        <w:rPr>
          <w:color w:val="000000"/>
          <w:sz w:val="28"/>
          <w:szCs w:val="28"/>
        </w:rPr>
        <w:t>сельског</w:t>
      </w:r>
      <w:r w:rsidR="00914AF5">
        <w:rPr>
          <w:color w:val="000000"/>
          <w:sz w:val="28"/>
          <w:szCs w:val="28"/>
        </w:rPr>
        <w:t xml:space="preserve">о поселения </w:t>
      </w:r>
      <w:r w:rsidRPr="00FD2416">
        <w:rPr>
          <w:color w:val="000000"/>
          <w:sz w:val="28"/>
          <w:szCs w:val="28"/>
        </w:rPr>
        <w:t>Ш</w:t>
      </w:r>
      <w:r w:rsidR="00483473">
        <w:rPr>
          <w:color w:val="000000"/>
          <w:sz w:val="28"/>
          <w:szCs w:val="28"/>
        </w:rPr>
        <w:t xml:space="preserve">алинского </w:t>
      </w:r>
      <w:r w:rsidR="00E7683D">
        <w:rPr>
          <w:color w:val="000000"/>
          <w:sz w:val="28"/>
          <w:szCs w:val="28"/>
        </w:rPr>
        <w:t>муниципального района</w:t>
      </w:r>
    </w:p>
    <w:p w:rsidR="00E7683D" w:rsidRPr="00E7683D" w:rsidRDefault="00E7683D" w:rsidP="00811536">
      <w:pPr>
        <w:spacing w:after="200"/>
        <w:ind w:firstLine="567"/>
        <w:jc w:val="both"/>
        <w:rPr>
          <w:b/>
          <w:color w:val="000000"/>
          <w:sz w:val="28"/>
          <w:szCs w:val="28"/>
        </w:rPr>
      </w:pPr>
      <w:r w:rsidRPr="00E7683D">
        <w:rPr>
          <w:b/>
          <w:color w:val="000000"/>
          <w:sz w:val="28"/>
          <w:szCs w:val="28"/>
        </w:rPr>
        <w:t>РЕШИЛ:</w:t>
      </w:r>
    </w:p>
    <w:p w:rsidR="00FD2416" w:rsidRDefault="00E7683D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70D28">
        <w:rPr>
          <w:sz w:val="28"/>
          <w:szCs w:val="28"/>
        </w:rPr>
        <w:t>рисвоить элементам улично-</w:t>
      </w:r>
      <w:r w:rsidR="003E13DC">
        <w:rPr>
          <w:sz w:val="28"/>
          <w:szCs w:val="28"/>
        </w:rPr>
        <w:t>дорожной сети Герменчукского</w:t>
      </w:r>
      <w:r w:rsidR="00F70D28">
        <w:rPr>
          <w:sz w:val="28"/>
          <w:szCs w:val="28"/>
        </w:rPr>
        <w:t xml:space="preserve"> сельского поселения наименования согласно приложению </w:t>
      </w:r>
      <w:r w:rsidR="0067091F">
        <w:rPr>
          <w:sz w:val="28"/>
          <w:szCs w:val="28"/>
        </w:rPr>
        <w:t xml:space="preserve">№ </w:t>
      </w:r>
      <w:r w:rsidR="00F70D28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F70D28" w:rsidRPr="00FD2416" w:rsidRDefault="00F70D28" w:rsidP="002A2CF4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ешение Сов</w:t>
      </w:r>
      <w:r w:rsidR="00A3101C">
        <w:rPr>
          <w:sz w:val="28"/>
          <w:szCs w:val="28"/>
        </w:rPr>
        <w:t>ета депутатов</w:t>
      </w:r>
      <w:r w:rsidR="00A3101C">
        <w:rPr>
          <w:sz w:val="28"/>
          <w:szCs w:val="28"/>
        </w:rPr>
        <w:br/>
        <w:t>Герменчукского</w:t>
      </w:r>
      <w:r>
        <w:rPr>
          <w:sz w:val="28"/>
          <w:szCs w:val="28"/>
        </w:rPr>
        <w:t xml:space="preserve"> сельского поселения</w:t>
      </w:r>
      <w:r w:rsidR="00E84C2F">
        <w:rPr>
          <w:sz w:val="28"/>
          <w:szCs w:val="28"/>
        </w:rPr>
        <w:t xml:space="preserve"> Шалинского муниципального района</w:t>
      </w:r>
      <w:r w:rsidR="00A3101C">
        <w:rPr>
          <w:sz w:val="28"/>
          <w:szCs w:val="28"/>
        </w:rPr>
        <w:br/>
        <w:t>от 12 января 2010 года № 19</w:t>
      </w:r>
      <w:r>
        <w:rPr>
          <w:sz w:val="28"/>
          <w:szCs w:val="28"/>
        </w:rPr>
        <w:t>.</w:t>
      </w:r>
    </w:p>
    <w:p w:rsidR="008A3B8C" w:rsidRDefault="008A3B8C" w:rsidP="008A3B8C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ы, связанные с исполнением настоящего Решения, возложить на</w:t>
      </w:r>
      <w:r>
        <w:rPr>
          <w:sz w:val="28"/>
          <w:szCs w:val="28"/>
        </w:rPr>
        <w:br/>
        <w:t>администрацию Герменчукского сельского поселения.</w:t>
      </w:r>
    </w:p>
    <w:p w:rsidR="008A3B8C" w:rsidRDefault="008A3B8C" w:rsidP="008A3B8C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подлежит опубликованию в районной газете «Зама»</w:t>
      </w:r>
      <w:r>
        <w:rPr>
          <w:sz w:val="28"/>
          <w:szCs w:val="28"/>
        </w:rPr>
        <w:br/>
        <w:t>и обнародованию в средствах массовой информации.</w:t>
      </w:r>
    </w:p>
    <w:p w:rsidR="008A3B8C" w:rsidRDefault="008A3B8C" w:rsidP="008A3B8C">
      <w:pPr>
        <w:widowControl w:val="0"/>
        <w:numPr>
          <w:ilvl w:val="0"/>
          <w:numId w:val="4"/>
        </w:numPr>
        <w:suppressAutoHyphens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</w:t>
      </w:r>
      <w:r>
        <w:rPr>
          <w:sz w:val="28"/>
          <w:szCs w:val="28"/>
        </w:rPr>
        <w:br/>
        <w:t>опубликования.</w:t>
      </w: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FD2416" w:rsidRPr="00FD2416" w:rsidRDefault="00FD2416" w:rsidP="00FD2416">
      <w:pPr>
        <w:widowControl w:val="0"/>
        <w:suppressAutoHyphens/>
        <w:jc w:val="both"/>
        <w:rPr>
          <w:sz w:val="28"/>
          <w:szCs w:val="28"/>
        </w:rPr>
      </w:pPr>
    </w:p>
    <w:p w:rsidR="00E3276A" w:rsidRDefault="00E3276A" w:rsidP="00FD2416">
      <w:pPr>
        <w:pStyle w:val="ConsPlusNormal"/>
        <w:rPr>
          <w:bCs/>
          <w:color w:val="26282F"/>
          <w:sz w:val="28"/>
          <w:szCs w:val="28"/>
        </w:rPr>
      </w:pPr>
    </w:p>
    <w:p w:rsidR="00B30542" w:rsidRDefault="00B30542" w:rsidP="00B30542">
      <w:pPr>
        <w:pStyle w:val="ConsPlusNormal"/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Глава</w:t>
      </w:r>
      <w:r w:rsidR="00344C77">
        <w:rPr>
          <w:bCs/>
          <w:color w:val="26282F"/>
          <w:sz w:val="28"/>
          <w:szCs w:val="28"/>
        </w:rPr>
        <w:t xml:space="preserve"> </w:t>
      </w:r>
      <w:r w:rsidR="00A24AA5">
        <w:rPr>
          <w:bCs/>
          <w:color w:val="26282F"/>
          <w:sz w:val="28"/>
          <w:szCs w:val="28"/>
        </w:rPr>
        <w:t>Герменчукского</w:t>
      </w:r>
    </w:p>
    <w:p w:rsidR="00C63F40" w:rsidRDefault="00B30542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сельского</w:t>
      </w:r>
      <w:r w:rsidR="00FD2416">
        <w:rPr>
          <w:bCs/>
          <w:color w:val="26282F"/>
          <w:sz w:val="28"/>
          <w:szCs w:val="28"/>
        </w:rPr>
        <w:t xml:space="preserve"> поселения</w:t>
      </w:r>
      <w:r w:rsidR="003636F6">
        <w:rPr>
          <w:bCs/>
          <w:color w:val="26282F"/>
          <w:sz w:val="28"/>
          <w:szCs w:val="28"/>
        </w:rPr>
        <w:tab/>
        <w:t>З.С. Инаева</w:t>
      </w:r>
    </w:p>
    <w:p w:rsidR="00C63F40" w:rsidRPr="00793E47" w:rsidRDefault="00C63F40" w:rsidP="00793E47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344C77" w:rsidRDefault="00344C77" w:rsidP="00E249BB">
      <w:pPr>
        <w:pStyle w:val="ConsPlusNormal"/>
        <w:tabs>
          <w:tab w:val="right" w:pos="9637"/>
        </w:tabs>
        <w:jc w:val="right"/>
        <w:rPr>
          <w:bCs/>
          <w:color w:val="26282F"/>
          <w:sz w:val="22"/>
          <w:szCs w:val="22"/>
        </w:rPr>
      </w:pPr>
    </w:p>
    <w:p w:rsidR="00344C77" w:rsidRDefault="00344C77" w:rsidP="00E249BB">
      <w:pPr>
        <w:pStyle w:val="ConsPlusNormal"/>
        <w:tabs>
          <w:tab w:val="right" w:pos="9637"/>
        </w:tabs>
        <w:jc w:val="right"/>
        <w:rPr>
          <w:bCs/>
          <w:color w:val="26282F"/>
          <w:sz w:val="22"/>
          <w:szCs w:val="22"/>
        </w:rPr>
      </w:pPr>
    </w:p>
    <w:p w:rsidR="00344C77" w:rsidRDefault="00344C77" w:rsidP="00E249BB">
      <w:pPr>
        <w:pStyle w:val="ConsPlusNormal"/>
        <w:tabs>
          <w:tab w:val="right" w:pos="9637"/>
        </w:tabs>
        <w:jc w:val="right"/>
        <w:rPr>
          <w:bCs/>
          <w:color w:val="26282F"/>
          <w:sz w:val="22"/>
          <w:szCs w:val="22"/>
        </w:rPr>
      </w:pPr>
    </w:p>
    <w:p w:rsidR="00E249BB" w:rsidRDefault="0067091F" w:rsidP="00E249BB">
      <w:pPr>
        <w:pStyle w:val="ConsPlusNormal"/>
        <w:tabs>
          <w:tab w:val="right" w:pos="9637"/>
        </w:tabs>
        <w:jc w:val="right"/>
        <w:rPr>
          <w:bCs/>
          <w:color w:val="26282F"/>
          <w:sz w:val="22"/>
          <w:szCs w:val="22"/>
        </w:rPr>
      </w:pPr>
      <w:r w:rsidRPr="00E249BB">
        <w:rPr>
          <w:bCs/>
          <w:color w:val="26282F"/>
          <w:sz w:val="22"/>
          <w:szCs w:val="22"/>
        </w:rPr>
        <w:lastRenderedPageBreak/>
        <w:t xml:space="preserve">Приложение </w:t>
      </w:r>
      <w:r w:rsidR="00E84C2F" w:rsidRPr="00E249BB">
        <w:rPr>
          <w:bCs/>
          <w:color w:val="26282F"/>
          <w:sz w:val="22"/>
          <w:szCs w:val="22"/>
        </w:rPr>
        <w:t xml:space="preserve">№ </w:t>
      </w:r>
      <w:r w:rsidRPr="00E249BB">
        <w:rPr>
          <w:bCs/>
          <w:color w:val="26282F"/>
          <w:sz w:val="22"/>
          <w:szCs w:val="22"/>
        </w:rPr>
        <w:t>1</w:t>
      </w:r>
      <w:r w:rsidR="00E249BB" w:rsidRPr="00E249BB">
        <w:rPr>
          <w:bCs/>
          <w:color w:val="26282F"/>
          <w:sz w:val="22"/>
          <w:szCs w:val="22"/>
        </w:rPr>
        <w:t>к Решению</w:t>
      </w:r>
      <w:r w:rsidR="00344C77">
        <w:rPr>
          <w:bCs/>
          <w:color w:val="26282F"/>
          <w:sz w:val="22"/>
          <w:szCs w:val="22"/>
        </w:rPr>
        <w:t xml:space="preserve"> </w:t>
      </w:r>
      <w:r w:rsidR="00E249BB" w:rsidRPr="00E249BB">
        <w:rPr>
          <w:bCs/>
          <w:color w:val="26282F"/>
          <w:sz w:val="22"/>
          <w:szCs w:val="22"/>
        </w:rPr>
        <w:t>Совета депутатов</w:t>
      </w:r>
    </w:p>
    <w:p w:rsidR="00E249BB" w:rsidRDefault="00A3101C" w:rsidP="00E249BB">
      <w:pPr>
        <w:pStyle w:val="ConsPlusNormal"/>
        <w:tabs>
          <w:tab w:val="right" w:pos="9637"/>
        </w:tabs>
        <w:jc w:val="right"/>
        <w:rPr>
          <w:bCs/>
          <w:color w:val="26282F"/>
          <w:sz w:val="22"/>
          <w:szCs w:val="22"/>
        </w:rPr>
      </w:pPr>
      <w:r>
        <w:rPr>
          <w:bCs/>
          <w:color w:val="26282F"/>
          <w:sz w:val="22"/>
          <w:szCs w:val="22"/>
        </w:rPr>
        <w:t xml:space="preserve">Герменчукского </w:t>
      </w:r>
      <w:r w:rsidR="00E249BB" w:rsidRPr="00E249BB">
        <w:rPr>
          <w:bCs/>
          <w:color w:val="26282F"/>
          <w:sz w:val="22"/>
          <w:szCs w:val="22"/>
        </w:rPr>
        <w:t>сельского поселения</w:t>
      </w:r>
    </w:p>
    <w:p w:rsidR="00F70D28" w:rsidRDefault="00E249BB" w:rsidP="00E249BB">
      <w:pPr>
        <w:pStyle w:val="ConsPlusNormal"/>
        <w:tabs>
          <w:tab w:val="right" w:pos="9637"/>
        </w:tabs>
        <w:jc w:val="right"/>
        <w:rPr>
          <w:bCs/>
          <w:color w:val="26282F"/>
          <w:sz w:val="22"/>
          <w:szCs w:val="22"/>
        </w:rPr>
      </w:pPr>
      <w:r>
        <w:rPr>
          <w:bCs/>
          <w:color w:val="26282F"/>
          <w:sz w:val="22"/>
          <w:szCs w:val="22"/>
        </w:rPr>
        <w:t>Шалинского муниципального района</w:t>
      </w:r>
    </w:p>
    <w:p w:rsidR="00E249BB" w:rsidRDefault="009978AB" w:rsidP="00E249BB">
      <w:pPr>
        <w:pStyle w:val="ConsPlusNormal"/>
        <w:tabs>
          <w:tab w:val="right" w:pos="9637"/>
        </w:tabs>
        <w:jc w:val="right"/>
        <w:rPr>
          <w:bCs/>
          <w:color w:val="26282F"/>
          <w:sz w:val="22"/>
          <w:szCs w:val="22"/>
        </w:rPr>
      </w:pPr>
      <w:r>
        <w:rPr>
          <w:bCs/>
          <w:color w:val="26282F"/>
          <w:sz w:val="22"/>
          <w:szCs w:val="22"/>
        </w:rPr>
        <w:t>от «</w:t>
      </w:r>
      <w:r w:rsidR="00E249BB">
        <w:rPr>
          <w:bCs/>
          <w:color w:val="26282F"/>
          <w:sz w:val="22"/>
          <w:szCs w:val="22"/>
        </w:rPr>
        <w:t xml:space="preserve">» </w:t>
      </w:r>
      <w:r>
        <w:rPr>
          <w:bCs/>
          <w:color w:val="26282F"/>
          <w:sz w:val="22"/>
          <w:szCs w:val="22"/>
        </w:rPr>
        <w:t xml:space="preserve"> 20 г. № </w:t>
      </w:r>
    </w:p>
    <w:p w:rsidR="00E249BB" w:rsidRDefault="00E249BB" w:rsidP="00E249BB">
      <w:pPr>
        <w:pStyle w:val="ConsPlusNormal"/>
        <w:tabs>
          <w:tab w:val="right" w:pos="9637"/>
        </w:tabs>
        <w:rPr>
          <w:sz w:val="28"/>
          <w:szCs w:val="28"/>
        </w:rPr>
      </w:pPr>
    </w:p>
    <w:p w:rsidR="00603988" w:rsidRDefault="00A206D5" w:rsidP="00603988">
      <w:pPr>
        <w:pStyle w:val="ConsPlusNormal"/>
        <w:tabs>
          <w:tab w:val="right" w:pos="9637"/>
        </w:tabs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</w:t>
      </w:r>
      <w:r w:rsidR="00E249BB" w:rsidRPr="00E249BB">
        <w:rPr>
          <w:b/>
          <w:sz w:val="28"/>
          <w:szCs w:val="28"/>
        </w:rPr>
        <w:t xml:space="preserve"> элементам улично-</w:t>
      </w:r>
      <w:r w:rsidR="00A3101C">
        <w:rPr>
          <w:b/>
          <w:sz w:val="28"/>
          <w:szCs w:val="28"/>
        </w:rPr>
        <w:t>дорожной сети Герменчукского</w:t>
      </w:r>
      <w:r w:rsidR="00E249BB" w:rsidRPr="00E249BB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 xml:space="preserve"> следующих наименований</w:t>
      </w:r>
      <w:r w:rsidR="00603988">
        <w:rPr>
          <w:b/>
          <w:sz w:val="28"/>
          <w:szCs w:val="28"/>
        </w:rPr>
        <w:t>:</w:t>
      </w:r>
    </w:p>
    <w:p w:rsidR="00F84E57" w:rsidRDefault="00F84E57" w:rsidP="00F84E57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.С. Абдулаева;</w:t>
      </w:r>
    </w:p>
    <w:p w:rsidR="00F84E57" w:rsidRPr="00562AF8" w:rsidRDefault="00F84E57" w:rsidP="00F84E57">
      <w:pPr>
        <w:pStyle w:val="ConsPlusNormal"/>
        <w:numPr>
          <w:ilvl w:val="0"/>
          <w:numId w:val="6"/>
        </w:numPr>
        <w:tabs>
          <w:tab w:val="right" w:pos="9637"/>
        </w:tabs>
        <w:rPr>
          <w:b/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Р.Р. Абзатова;</w:t>
      </w:r>
    </w:p>
    <w:p w:rsidR="00562AF8" w:rsidRPr="008E0421" w:rsidRDefault="00562AF8" w:rsidP="00F84E57">
      <w:pPr>
        <w:pStyle w:val="ConsPlusNormal"/>
        <w:numPr>
          <w:ilvl w:val="0"/>
          <w:numId w:val="6"/>
        </w:numPr>
        <w:tabs>
          <w:tab w:val="right" w:pos="9637"/>
        </w:tabs>
        <w:rPr>
          <w:b/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И.М. Айдамирова;</w:t>
      </w:r>
    </w:p>
    <w:p w:rsidR="00F84E57" w:rsidRPr="008E0421" w:rsidRDefault="00F84E57" w:rsidP="00F84E57">
      <w:pPr>
        <w:pStyle w:val="ConsPlusNormal"/>
        <w:numPr>
          <w:ilvl w:val="0"/>
          <w:numId w:val="6"/>
        </w:numPr>
        <w:tabs>
          <w:tab w:val="right" w:pos="9637"/>
        </w:tabs>
        <w:rPr>
          <w:b/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М.Т. Айдамирова;</w:t>
      </w:r>
    </w:p>
    <w:p w:rsidR="00F84E57" w:rsidRPr="008E0421" w:rsidRDefault="00F84E57" w:rsidP="00F84E57">
      <w:pPr>
        <w:pStyle w:val="ConsPlusNormal"/>
        <w:numPr>
          <w:ilvl w:val="0"/>
          <w:numId w:val="6"/>
        </w:numPr>
        <w:tabs>
          <w:tab w:val="right" w:pos="9637"/>
        </w:tabs>
        <w:rPr>
          <w:b/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Н.А. Акмурзаева;</w:t>
      </w:r>
    </w:p>
    <w:p w:rsidR="00F84E57" w:rsidRPr="003D0FBE" w:rsidRDefault="00F84E57" w:rsidP="00F84E57">
      <w:pPr>
        <w:pStyle w:val="ConsPlusNormal"/>
        <w:numPr>
          <w:ilvl w:val="0"/>
          <w:numId w:val="6"/>
        </w:numPr>
        <w:tabs>
          <w:tab w:val="right" w:pos="9637"/>
        </w:tabs>
        <w:rPr>
          <w:b/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Р.С. Акмурзаева;</w:t>
      </w:r>
    </w:p>
    <w:p w:rsidR="003D0FBE" w:rsidRPr="003D0FBE" w:rsidRDefault="003D0FBE" w:rsidP="00F84E57">
      <w:pPr>
        <w:pStyle w:val="ConsPlusNormal"/>
        <w:numPr>
          <w:ilvl w:val="0"/>
          <w:numId w:val="6"/>
        </w:numPr>
        <w:tabs>
          <w:tab w:val="right" w:pos="9637"/>
        </w:tabs>
        <w:rPr>
          <w:b/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1-й Р.С. Акмурзаева;</w:t>
      </w:r>
    </w:p>
    <w:p w:rsidR="003D0FBE" w:rsidRPr="003D0FBE" w:rsidRDefault="003D0FBE" w:rsidP="003D0FBE">
      <w:pPr>
        <w:pStyle w:val="ConsPlusNormal"/>
        <w:numPr>
          <w:ilvl w:val="0"/>
          <w:numId w:val="6"/>
        </w:numPr>
        <w:tabs>
          <w:tab w:val="right" w:pos="9637"/>
        </w:tabs>
        <w:rPr>
          <w:b/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2-й Р.С. Акмурзаева;</w:t>
      </w:r>
    </w:p>
    <w:p w:rsidR="00F84E57" w:rsidRPr="00894A52" w:rsidRDefault="00F84E57" w:rsidP="00F84E57">
      <w:pPr>
        <w:pStyle w:val="ConsPlusNormal"/>
        <w:numPr>
          <w:ilvl w:val="0"/>
          <w:numId w:val="6"/>
        </w:numPr>
        <w:tabs>
          <w:tab w:val="right" w:pos="9637"/>
        </w:tabs>
        <w:rPr>
          <w:b/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М.Э. Алисханова;</w:t>
      </w:r>
    </w:p>
    <w:p w:rsidR="00F84E57" w:rsidRDefault="00F84E57" w:rsidP="00F84E57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>
        <w:rPr>
          <w:bCs/>
          <w:color w:val="26282F"/>
          <w:sz w:val="28"/>
          <w:szCs w:val="28"/>
        </w:rPr>
        <w:t xml:space="preserve"> К.У. Амерсултанова;</w:t>
      </w:r>
    </w:p>
    <w:p w:rsidR="002379D2" w:rsidRDefault="002379D2" w:rsidP="00F84E57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И.А. Аржиева;</w:t>
      </w:r>
    </w:p>
    <w:p w:rsidR="002379D2" w:rsidRDefault="002379D2" w:rsidP="00F84E57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И.А. Аржиева;</w:t>
      </w:r>
    </w:p>
    <w:p w:rsidR="00F84E57" w:rsidRDefault="00F84E57" w:rsidP="00F84E57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>
        <w:rPr>
          <w:bCs/>
          <w:color w:val="26282F"/>
          <w:sz w:val="28"/>
          <w:szCs w:val="28"/>
        </w:rPr>
        <w:t xml:space="preserve"> Р.А. Ахмарова;</w:t>
      </w:r>
    </w:p>
    <w:p w:rsidR="00527FC2" w:rsidRPr="002C0994" w:rsidRDefault="00527FC2" w:rsidP="002C0994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П.И. Беляева;</w:t>
      </w:r>
    </w:p>
    <w:p w:rsidR="00FD64C5" w:rsidRDefault="00FD64C5" w:rsidP="00527FC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FD64C5">
        <w:rPr>
          <w:bCs/>
          <w:color w:val="000000" w:themeColor="text1"/>
          <w:sz w:val="28"/>
          <w:szCs w:val="28"/>
        </w:rPr>
        <w:t>улица К.Е. Ворошилова;</w:t>
      </w:r>
    </w:p>
    <w:p w:rsidR="00FD64C5" w:rsidRDefault="00FD64C5" w:rsidP="002C0994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Ю.А. Гагарина;</w:t>
      </w:r>
    </w:p>
    <w:p w:rsidR="00A06AC8" w:rsidRPr="002C0994" w:rsidRDefault="00A06AC8" w:rsidP="002C0994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Ю.А. Гагарина;</w:t>
      </w:r>
    </w:p>
    <w:p w:rsidR="00F84E57" w:rsidRDefault="00F84E57" w:rsidP="00F84E57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>
        <w:rPr>
          <w:bCs/>
          <w:color w:val="26282F"/>
          <w:sz w:val="28"/>
          <w:szCs w:val="28"/>
        </w:rPr>
        <w:t xml:space="preserve"> Я.И. Ельдарова;</w:t>
      </w:r>
    </w:p>
    <w:p w:rsidR="00F84E57" w:rsidRDefault="00F84E57" w:rsidP="00F84E57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>
        <w:rPr>
          <w:bCs/>
          <w:color w:val="26282F"/>
          <w:sz w:val="28"/>
          <w:szCs w:val="28"/>
        </w:rPr>
        <w:t xml:space="preserve"> М.И. Ибрагимова;</w:t>
      </w:r>
    </w:p>
    <w:p w:rsidR="008764FA" w:rsidRDefault="008764FA" w:rsidP="008764FA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У.Н. Ибрагимова;</w:t>
      </w:r>
    </w:p>
    <w:p w:rsidR="00155B75" w:rsidRPr="008764FA" w:rsidRDefault="00B07147" w:rsidP="008764FA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улица </w:t>
      </w:r>
      <w:r w:rsidR="00155B75">
        <w:rPr>
          <w:bCs/>
          <w:color w:val="26282F"/>
          <w:sz w:val="28"/>
          <w:szCs w:val="28"/>
        </w:rPr>
        <w:t>Ш.И. Ибрагимова;</w:t>
      </w:r>
    </w:p>
    <w:p w:rsidR="00F84E57" w:rsidRDefault="00F84E57" w:rsidP="00F84E57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>
        <w:rPr>
          <w:bCs/>
          <w:color w:val="26282F"/>
          <w:sz w:val="28"/>
          <w:szCs w:val="28"/>
        </w:rPr>
        <w:t xml:space="preserve"> М.И. Инаева;</w:t>
      </w:r>
    </w:p>
    <w:p w:rsidR="00A34FF4" w:rsidRDefault="00A34FF4" w:rsidP="00F84E57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.А. Кагерманова;</w:t>
      </w:r>
    </w:p>
    <w:p w:rsidR="00A34FF4" w:rsidRDefault="00A34FF4" w:rsidP="00F84E57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Д.К. Касумова;</w:t>
      </w:r>
    </w:p>
    <w:p w:rsidR="00A34FF4" w:rsidRDefault="00535818" w:rsidP="00F84E57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С.К. Киле</w:t>
      </w:r>
      <w:r w:rsidR="00A34FF4">
        <w:rPr>
          <w:bCs/>
          <w:color w:val="26282F"/>
          <w:sz w:val="28"/>
          <w:szCs w:val="28"/>
        </w:rPr>
        <w:t>матова;</w:t>
      </w:r>
    </w:p>
    <w:p w:rsidR="00D76100" w:rsidRDefault="00D76100" w:rsidP="00D76100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В.М. Комарова;</w:t>
      </w:r>
    </w:p>
    <w:p w:rsidR="00D76100" w:rsidRDefault="00D76100" w:rsidP="00D76100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1-й В.М. Комарова;</w:t>
      </w:r>
    </w:p>
    <w:p w:rsidR="00D76100" w:rsidRPr="00D76100" w:rsidRDefault="00D76100" w:rsidP="00D76100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2-й В.М. Комарова;</w:t>
      </w:r>
    </w:p>
    <w:p w:rsidR="0040278D" w:rsidRDefault="0040278D" w:rsidP="00F84E57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.А. Кутаева;</w:t>
      </w:r>
    </w:p>
    <w:p w:rsidR="00D76100" w:rsidRDefault="00D76100" w:rsidP="00D76100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М.Ю. Лермонтова;</w:t>
      </w:r>
    </w:p>
    <w:p w:rsidR="00D76100" w:rsidRDefault="00D76100" w:rsidP="00D76100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М.Ю. Лермонтова;</w:t>
      </w:r>
    </w:p>
    <w:p w:rsidR="00AD70F9" w:rsidRDefault="00AD70F9" w:rsidP="00D76100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-К.М. Маашева;</w:t>
      </w:r>
    </w:p>
    <w:p w:rsidR="00AD70F9" w:rsidRDefault="00AD70F9" w:rsidP="00AD70F9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.М. Матросова;</w:t>
      </w:r>
    </w:p>
    <w:p w:rsidR="00E26B5A" w:rsidRDefault="00E26B5A" w:rsidP="00F84E57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Х.М. Межидова;</w:t>
      </w:r>
    </w:p>
    <w:p w:rsidR="00E0631C" w:rsidRDefault="00E0631C" w:rsidP="00F84E57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М.Х. Митаева;</w:t>
      </w:r>
    </w:p>
    <w:p w:rsidR="00E0631C" w:rsidRDefault="00575EF5" w:rsidP="00F84E57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Ш.Х</w:t>
      </w:r>
      <w:r w:rsidR="00E0631C">
        <w:rPr>
          <w:bCs/>
          <w:color w:val="26282F"/>
          <w:sz w:val="28"/>
          <w:szCs w:val="28"/>
        </w:rPr>
        <w:t>. Митаева;</w:t>
      </w:r>
    </w:p>
    <w:p w:rsidR="00567370" w:rsidRDefault="00567370" w:rsidP="00F84E57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.Л-А. Мусаева;</w:t>
      </w:r>
    </w:p>
    <w:p w:rsidR="002F669D" w:rsidRDefault="00E26B5A" w:rsidP="002F669D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Х.А. Муциева;</w:t>
      </w:r>
    </w:p>
    <w:p w:rsidR="00344DB9" w:rsidRDefault="00344DB9" w:rsidP="002F669D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B05E15" w:rsidRDefault="00B05E15" w:rsidP="002F669D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  <w:bookmarkStart w:id="0" w:name="_GoBack"/>
      <w:bookmarkEnd w:id="0"/>
    </w:p>
    <w:p w:rsidR="00344DB9" w:rsidRDefault="00344DB9" w:rsidP="002F669D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0A6C30" w:rsidRDefault="000A6C30" w:rsidP="00F84E57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>улица Х.Н. Нурадилова;</w:t>
      </w:r>
    </w:p>
    <w:p w:rsidR="002F669D" w:rsidRPr="002F669D" w:rsidRDefault="000A6C30" w:rsidP="002F669D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1-й Х.Н. Нурадилова;</w:t>
      </w:r>
    </w:p>
    <w:p w:rsidR="000A6C30" w:rsidRDefault="000A6C30" w:rsidP="000A6C30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2-й Х.Н. Нурадилова;</w:t>
      </w:r>
    </w:p>
    <w:p w:rsidR="000A6C30" w:rsidRDefault="000A6C30" w:rsidP="000A6C30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3-й Х.Н. Нурадилова;</w:t>
      </w:r>
    </w:p>
    <w:p w:rsidR="00FA23E8" w:rsidRDefault="000A6C30" w:rsidP="00EF22DC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4-й Х.Н. Нурадилова;</w:t>
      </w:r>
    </w:p>
    <w:p w:rsidR="009514A6" w:rsidRPr="00EF22DC" w:rsidRDefault="00AB3B7E" w:rsidP="00EF22DC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Б.П. Паскаче</w:t>
      </w:r>
      <w:r w:rsidR="009514A6">
        <w:rPr>
          <w:bCs/>
          <w:color w:val="26282F"/>
          <w:sz w:val="28"/>
          <w:szCs w:val="28"/>
        </w:rPr>
        <w:t>ва;</w:t>
      </w:r>
    </w:p>
    <w:p w:rsidR="009F3C23" w:rsidRDefault="009F3C23" w:rsidP="00FA23E8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.С. Пушкина;</w:t>
      </w:r>
    </w:p>
    <w:p w:rsidR="00971601" w:rsidRDefault="00971601" w:rsidP="00971601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.М. Сайханова;</w:t>
      </w:r>
    </w:p>
    <w:p w:rsidR="00971601" w:rsidRPr="00A527B9" w:rsidRDefault="00971601" w:rsidP="00971601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A527B9">
        <w:rPr>
          <w:bCs/>
          <w:color w:val="000000" w:themeColor="text1"/>
          <w:sz w:val="28"/>
          <w:szCs w:val="28"/>
        </w:rPr>
        <w:t>переулок 1-й А.М. Сайханова;</w:t>
      </w:r>
    </w:p>
    <w:p w:rsidR="00971601" w:rsidRPr="00A527B9" w:rsidRDefault="00971601" w:rsidP="00971601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A527B9">
        <w:rPr>
          <w:bCs/>
          <w:color w:val="000000" w:themeColor="text1"/>
          <w:sz w:val="28"/>
          <w:szCs w:val="28"/>
        </w:rPr>
        <w:t>переулок 2-й А.М. Сайханова;</w:t>
      </w:r>
    </w:p>
    <w:p w:rsidR="000F281F" w:rsidRDefault="000F281F" w:rsidP="000A6C30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Р.Х. Самбиева;</w:t>
      </w:r>
    </w:p>
    <w:p w:rsidR="00751A00" w:rsidRDefault="00751A00" w:rsidP="000A6C30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Б.Т. Таймиева;</w:t>
      </w:r>
    </w:p>
    <w:p w:rsidR="00D1652C" w:rsidRDefault="00D1652C" w:rsidP="000A6C30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У.Г. Усманова;</w:t>
      </w:r>
    </w:p>
    <w:p w:rsidR="0004499D" w:rsidRDefault="0004499D" w:rsidP="000A6C30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Д.А. Фурманова;</w:t>
      </w:r>
    </w:p>
    <w:p w:rsidR="00E867C8" w:rsidRDefault="00E867C8" w:rsidP="000A6C30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.Х. Хатуева;</w:t>
      </w:r>
    </w:p>
    <w:p w:rsidR="00941C5B" w:rsidRDefault="00941C5B" w:rsidP="000A6C30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.У. Чинчаева;</w:t>
      </w:r>
    </w:p>
    <w:p w:rsidR="0004499D" w:rsidRDefault="0004499D" w:rsidP="000A6C30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В.П. Чкалова;</w:t>
      </w:r>
    </w:p>
    <w:p w:rsidR="001B6270" w:rsidRDefault="001B6270" w:rsidP="000A6C30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.Д. Шерипова;</w:t>
      </w:r>
    </w:p>
    <w:p w:rsidR="001359E9" w:rsidRDefault="001359E9" w:rsidP="000A6C30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1-й А.Д. Шерипова;</w:t>
      </w:r>
    </w:p>
    <w:p w:rsidR="001359E9" w:rsidRDefault="001359E9" w:rsidP="001359E9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2-й А.Д. Шерипова;</w:t>
      </w:r>
    </w:p>
    <w:p w:rsidR="00941C5B" w:rsidRPr="001359E9" w:rsidRDefault="00941C5B" w:rsidP="001359E9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М.А. Эс</w:t>
      </w:r>
      <w:r w:rsidR="00137AF5">
        <w:rPr>
          <w:bCs/>
          <w:color w:val="26282F"/>
          <w:sz w:val="28"/>
          <w:szCs w:val="28"/>
        </w:rPr>
        <w:t>а</w:t>
      </w:r>
      <w:r>
        <w:rPr>
          <w:bCs/>
          <w:color w:val="26282F"/>
          <w:sz w:val="28"/>
          <w:szCs w:val="28"/>
        </w:rPr>
        <w:t>мбаева;</w:t>
      </w:r>
    </w:p>
    <w:p w:rsidR="003D0FBE" w:rsidRDefault="003D0FBE" w:rsidP="000A6C30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Т.К. Юнусова;</w:t>
      </w:r>
    </w:p>
    <w:p w:rsidR="00355A04" w:rsidRPr="00355A04" w:rsidRDefault="00355A04" w:rsidP="00355A04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>
        <w:rPr>
          <w:bCs/>
          <w:color w:val="26282F"/>
          <w:sz w:val="28"/>
          <w:szCs w:val="28"/>
        </w:rPr>
        <w:t xml:space="preserve"> Сайпи Абдулхаджиева;</w:t>
      </w:r>
    </w:p>
    <w:p w:rsidR="008E0421" w:rsidRDefault="008E0421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Хасамбека Абдулхасимова;</w:t>
      </w:r>
    </w:p>
    <w:p w:rsidR="00031A82" w:rsidRDefault="00031A82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бубакара Агамирзаева;</w:t>
      </w:r>
    </w:p>
    <w:p w:rsidR="0095094A" w:rsidRDefault="0095094A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Усамы Азимова;</w:t>
      </w:r>
    </w:p>
    <w:p w:rsidR="008E0421" w:rsidRDefault="008E0421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Лабаза Акмурзаева</w:t>
      </w:r>
      <w:r w:rsidR="00894A52">
        <w:rPr>
          <w:bCs/>
          <w:color w:val="26282F"/>
          <w:sz w:val="28"/>
          <w:szCs w:val="28"/>
        </w:rPr>
        <w:t>;</w:t>
      </w:r>
    </w:p>
    <w:p w:rsidR="00894A52" w:rsidRDefault="00894A52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Махмуда Амадова;</w:t>
      </w:r>
    </w:p>
    <w:p w:rsidR="00EF4405" w:rsidRDefault="00EF4405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ли Арсанукаева;</w:t>
      </w:r>
    </w:p>
    <w:p w:rsidR="004D21F9" w:rsidRDefault="004D21F9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Хусейна Асуханова;</w:t>
      </w:r>
    </w:p>
    <w:p w:rsidR="004D21F9" w:rsidRDefault="004D21F9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Эласи Асуханова;</w:t>
      </w:r>
    </w:p>
    <w:p w:rsidR="004D21F9" w:rsidRDefault="004D21F9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мхада Асхабова;</w:t>
      </w:r>
    </w:p>
    <w:p w:rsidR="004D21F9" w:rsidRDefault="004D21F9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ли Ахтаханова;</w:t>
      </w:r>
    </w:p>
    <w:p w:rsidR="006C0BB5" w:rsidRDefault="006C0BB5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Мовлди Багаева;</w:t>
      </w:r>
    </w:p>
    <w:p w:rsidR="006C0BB5" w:rsidRDefault="006C0BB5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Харона Багаева;</w:t>
      </w:r>
    </w:p>
    <w:p w:rsidR="00EF4405" w:rsidRDefault="00EF4405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Усамы Байтаева;</w:t>
      </w:r>
    </w:p>
    <w:p w:rsidR="00EF4405" w:rsidRDefault="00EF4405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дама Бакраева;</w:t>
      </w:r>
    </w:p>
    <w:p w:rsidR="00EF4405" w:rsidRDefault="00EF4405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Халида Бетиева;</w:t>
      </w:r>
    </w:p>
    <w:p w:rsidR="00EF4405" w:rsidRDefault="00EF4405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Шаи Вагапова;</w:t>
      </w:r>
    </w:p>
    <w:p w:rsidR="00EF4405" w:rsidRDefault="00EF4405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Якуба Вагапова;</w:t>
      </w:r>
    </w:p>
    <w:p w:rsidR="00EF4405" w:rsidRDefault="00EF4405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Хамзатхана Визиева;</w:t>
      </w:r>
    </w:p>
    <w:p w:rsidR="00D80FDF" w:rsidRDefault="00D80FDF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бдулы Висангириева;</w:t>
      </w:r>
    </w:p>
    <w:p w:rsidR="00D80FDF" w:rsidRDefault="00D80FDF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Сеты Висангириева;</w:t>
      </w:r>
    </w:p>
    <w:p w:rsidR="00012DF7" w:rsidRDefault="00012DF7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лы Гадаева;</w:t>
      </w:r>
    </w:p>
    <w:p w:rsidR="00EF4405" w:rsidRDefault="00EF4405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хмеда Гериева;</w:t>
      </w:r>
    </w:p>
    <w:p w:rsidR="00D04785" w:rsidRDefault="00D04785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бдурахмана Герменчукского;</w:t>
      </w:r>
    </w:p>
    <w:p w:rsidR="002F669D" w:rsidRDefault="002F669D" w:rsidP="002F669D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2F669D" w:rsidRPr="002F669D" w:rsidRDefault="00EF4405" w:rsidP="002F669D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>улица Амжеда Дадаева;</w:t>
      </w:r>
    </w:p>
    <w:p w:rsidR="002F669D" w:rsidRPr="002F669D" w:rsidRDefault="006753EF" w:rsidP="002F669D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Махмы Дакаева;</w:t>
      </w:r>
    </w:p>
    <w:p w:rsidR="00EF4405" w:rsidRDefault="00EF4405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бдурахмана Дежиева;</w:t>
      </w:r>
    </w:p>
    <w:p w:rsidR="00EF4405" w:rsidRDefault="00EF4405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Зеуди Демильханова;</w:t>
      </w:r>
    </w:p>
    <w:p w:rsidR="006753EF" w:rsidRDefault="006753EF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Бетир-Солта Джабраилова;</w:t>
      </w:r>
    </w:p>
    <w:p w:rsidR="00EF4405" w:rsidRDefault="00EF4405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Зайнди Джабраилова;</w:t>
      </w:r>
    </w:p>
    <w:p w:rsidR="006753EF" w:rsidRDefault="006753EF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Исы Джабраилова;</w:t>
      </w:r>
    </w:p>
    <w:p w:rsidR="006753EF" w:rsidRDefault="006753EF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Умпаши Домбаева;</w:t>
      </w:r>
    </w:p>
    <w:p w:rsidR="006753EF" w:rsidRDefault="006753EF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Саида Зелимханова;</w:t>
      </w:r>
    </w:p>
    <w:p w:rsidR="009307CA" w:rsidRDefault="009307CA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Имы Идрисова;</w:t>
      </w:r>
    </w:p>
    <w:p w:rsidR="00F84E57" w:rsidRDefault="00F84E57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Савелия Идрисова;</w:t>
      </w:r>
    </w:p>
    <w:p w:rsidR="00F84E57" w:rsidRDefault="00F84E57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улица </w:t>
      </w:r>
      <w:r w:rsidR="00A34FF4">
        <w:rPr>
          <w:bCs/>
          <w:color w:val="26282F"/>
          <w:sz w:val="28"/>
          <w:szCs w:val="28"/>
        </w:rPr>
        <w:t>Сайд-Али Исаева;</w:t>
      </w:r>
    </w:p>
    <w:p w:rsidR="009307CA" w:rsidRDefault="009307CA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Илмана Исакова;</w:t>
      </w:r>
    </w:p>
    <w:p w:rsidR="009307CA" w:rsidRDefault="009307CA" w:rsidP="0062036B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Кальмана Искова;</w:t>
      </w:r>
    </w:p>
    <w:p w:rsidR="00894A52" w:rsidRDefault="00894A52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 w:rsidR="00E311DD">
        <w:rPr>
          <w:bCs/>
          <w:color w:val="26282F"/>
          <w:sz w:val="28"/>
          <w:szCs w:val="28"/>
        </w:rPr>
        <w:t xml:space="preserve"> Абдул-Кудуса Исламги</w:t>
      </w:r>
      <w:r w:rsidR="00A34FF4">
        <w:rPr>
          <w:bCs/>
          <w:color w:val="26282F"/>
          <w:sz w:val="28"/>
          <w:szCs w:val="28"/>
        </w:rPr>
        <w:t>риева;</w:t>
      </w:r>
    </w:p>
    <w:p w:rsidR="009307CA" w:rsidRDefault="009307CA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Батри Исламгириева;</w:t>
      </w:r>
    </w:p>
    <w:p w:rsidR="009307CA" w:rsidRDefault="009307CA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Геназа Исмаилова;</w:t>
      </w:r>
    </w:p>
    <w:p w:rsidR="006A51C3" w:rsidRDefault="006A51C3" w:rsidP="006A51C3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>
        <w:rPr>
          <w:bCs/>
          <w:color w:val="26282F"/>
          <w:sz w:val="28"/>
          <w:szCs w:val="28"/>
        </w:rPr>
        <w:t xml:space="preserve"> Нажи Кадирова;</w:t>
      </w:r>
    </w:p>
    <w:p w:rsidR="0065225A" w:rsidRDefault="0065225A" w:rsidP="006A51C3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Мяхди Килематова;</w:t>
      </w:r>
    </w:p>
    <w:p w:rsidR="0065225A" w:rsidRPr="005B7867" w:rsidRDefault="0065225A" w:rsidP="006A51C3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Эсет Кишиевой;</w:t>
      </w:r>
    </w:p>
    <w:p w:rsidR="00894A52" w:rsidRPr="00894A52" w:rsidRDefault="00894A52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 w:rsidR="0040278D">
        <w:rPr>
          <w:bCs/>
          <w:color w:val="26282F"/>
          <w:sz w:val="28"/>
          <w:szCs w:val="28"/>
        </w:rPr>
        <w:t xml:space="preserve"> Сайпи Лутаева</w:t>
      </w:r>
      <w:r w:rsidR="00E26B5A">
        <w:rPr>
          <w:bCs/>
          <w:color w:val="26282F"/>
          <w:sz w:val="28"/>
          <w:szCs w:val="28"/>
        </w:rPr>
        <w:t>;</w:t>
      </w:r>
    </w:p>
    <w:p w:rsidR="00894A52" w:rsidRDefault="00894A52" w:rsidP="00485410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 w:rsidR="0040278D">
        <w:rPr>
          <w:bCs/>
          <w:color w:val="26282F"/>
          <w:sz w:val="28"/>
          <w:szCs w:val="28"/>
        </w:rPr>
        <w:t xml:space="preserve"> Лечи Мадаева</w:t>
      </w:r>
      <w:r w:rsidR="00E26B5A">
        <w:rPr>
          <w:bCs/>
          <w:color w:val="26282F"/>
          <w:sz w:val="28"/>
          <w:szCs w:val="28"/>
        </w:rPr>
        <w:t>;</w:t>
      </w:r>
    </w:p>
    <w:p w:rsidR="0065225A" w:rsidRDefault="0065225A" w:rsidP="00485410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Чаны Мальсагова;</w:t>
      </w:r>
    </w:p>
    <w:p w:rsidR="00DA31C9" w:rsidRPr="00DA31C9" w:rsidRDefault="00DA31C9" w:rsidP="00DA31C9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бдулкудуса Мусаева;</w:t>
      </w:r>
    </w:p>
    <w:p w:rsidR="00894A52" w:rsidRDefault="00894A52" w:rsidP="00485410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 w:rsidR="000A6C30">
        <w:rPr>
          <w:bCs/>
          <w:color w:val="26282F"/>
          <w:sz w:val="28"/>
          <w:szCs w:val="28"/>
        </w:rPr>
        <w:t>Вахи Небиева;</w:t>
      </w:r>
    </w:p>
    <w:p w:rsidR="002036E5" w:rsidRPr="00485410" w:rsidRDefault="002036E5" w:rsidP="00485410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хмеда Осмаева;</w:t>
      </w:r>
    </w:p>
    <w:p w:rsidR="00894A52" w:rsidRPr="00894A52" w:rsidRDefault="00894A52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 w:rsidR="000F281F">
        <w:rPr>
          <w:bCs/>
          <w:color w:val="26282F"/>
          <w:sz w:val="28"/>
          <w:szCs w:val="28"/>
        </w:rPr>
        <w:t xml:space="preserve"> Саид-Ахмеда Расуева;</w:t>
      </w:r>
    </w:p>
    <w:p w:rsidR="00894A52" w:rsidRPr="00894A52" w:rsidRDefault="00894A52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 w:rsidR="000F281F">
        <w:rPr>
          <w:bCs/>
          <w:color w:val="26282F"/>
          <w:sz w:val="28"/>
          <w:szCs w:val="28"/>
        </w:rPr>
        <w:t xml:space="preserve"> Алаша Сайханова;</w:t>
      </w:r>
    </w:p>
    <w:p w:rsidR="00894A52" w:rsidRDefault="00894A52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 w:rsidR="000F281F">
        <w:rPr>
          <w:bCs/>
          <w:color w:val="26282F"/>
          <w:sz w:val="28"/>
          <w:szCs w:val="28"/>
        </w:rPr>
        <w:t xml:space="preserve"> Бауди Сак</w:t>
      </w:r>
      <w:r w:rsidR="00E63466">
        <w:rPr>
          <w:bCs/>
          <w:color w:val="26282F"/>
          <w:sz w:val="28"/>
          <w:szCs w:val="28"/>
        </w:rPr>
        <w:t>к</w:t>
      </w:r>
      <w:r w:rsidR="000F281F">
        <w:rPr>
          <w:bCs/>
          <w:color w:val="26282F"/>
          <w:sz w:val="28"/>
          <w:szCs w:val="28"/>
        </w:rPr>
        <w:t>аева;</w:t>
      </w:r>
    </w:p>
    <w:p w:rsidR="00D15AC5" w:rsidRPr="00894A52" w:rsidRDefault="00D15AC5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Сатда Сатаева;</w:t>
      </w:r>
    </w:p>
    <w:p w:rsidR="00894A52" w:rsidRDefault="00894A52" w:rsidP="00485410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 w:rsidR="00E63673">
        <w:rPr>
          <w:bCs/>
          <w:color w:val="26282F"/>
          <w:sz w:val="28"/>
          <w:szCs w:val="28"/>
        </w:rPr>
        <w:t>Мохади Солтамурадова;</w:t>
      </w:r>
    </w:p>
    <w:p w:rsidR="00D15AC5" w:rsidRDefault="00D15AC5" w:rsidP="00485410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Паши Солтамурадова;</w:t>
      </w:r>
    </w:p>
    <w:p w:rsidR="00D15AC5" w:rsidRDefault="00D15AC5" w:rsidP="00485410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Хамида Солтамурадова;</w:t>
      </w:r>
    </w:p>
    <w:p w:rsidR="001C6B82" w:rsidRDefault="001C6B82" w:rsidP="00485410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Лабаза Сулейманова;</w:t>
      </w:r>
    </w:p>
    <w:p w:rsidR="00355A04" w:rsidRPr="00355A04" w:rsidRDefault="00355A04" w:rsidP="00355A04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>
        <w:rPr>
          <w:bCs/>
          <w:color w:val="26282F"/>
          <w:sz w:val="28"/>
          <w:szCs w:val="28"/>
        </w:rPr>
        <w:t xml:space="preserve"> Али Таймусханова;</w:t>
      </w:r>
    </w:p>
    <w:p w:rsidR="00894A52" w:rsidRDefault="00894A52" w:rsidP="00485410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 w:rsidR="00E63673">
        <w:rPr>
          <w:bCs/>
          <w:color w:val="26282F"/>
          <w:sz w:val="28"/>
          <w:szCs w:val="28"/>
        </w:rPr>
        <w:t xml:space="preserve"> Солтагира Тасуева;</w:t>
      </w:r>
    </w:p>
    <w:p w:rsidR="00355A04" w:rsidRDefault="00355A04" w:rsidP="00355A04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>
        <w:rPr>
          <w:bCs/>
          <w:color w:val="26282F"/>
          <w:sz w:val="28"/>
          <w:szCs w:val="28"/>
        </w:rPr>
        <w:t xml:space="preserve"> Ази Темирова;</w:t>
      </w:r>
    </w:p>
    <w:p w:rsidR="00137AF5" w:rsidRPr="00355A04" w:rsidRDefault="00137AF5" w:rsidP="00355A04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Хусейна Тимирсултанова;</w:t>
      </w:r>
    </w:p>
    <w:p w:rsidR="00894A52" w:rsidRPr="00485410" w:rsidRDefault="00894A52" w:rsidP="00485410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 w:rsidR="00E63673">
        <w:rPr>
          <w:bCs/>
          <w:color w:val="26282F"/>
          <w:sz w:val="28"/>
          <w:szCs w:val="28"/>
        </w:rPr>
        <w:t xml:space="preserve"> Али Умаева;</w:t>
      </w:r>
    </w:p>
    <w:p w:rsidR="00894A52" w:rsidRDefault="00894A52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 w:rsidR="00E63673">
        <w:rPr>
          <w:bCs/>
          <w:color w:val="26282F"/>
          <w:sz w:val="28"/>
          <w:szCs w:val="28"/>
        </w:rPr>
        <w:t xml:space="preserve"> Махмуда Умарова;</w:t>
      </w:r>
    </w:p>
    <w:p w:rsidR="002C5CA5" w:rsidRDefault="002C5CA5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1-й Махмуда Умарова;</w:t>
      </w:r>
    </w:p>
    <w:p w:rsidR="002C5CA5" w:rsidRPr="00894A52" w:rsidRDefault="002C5CA5" w:rsidP="002C5CA5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2-й Махмуда Умарова;</w:t>
      </w:r>
    </w:p>
    <w:p w:rsidR="002C5CA5" w:rsidRPr="00894A52" w:rsidRDefault="002C5CA5" w:rsidP="002C5CA5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3-й Махмуда Умарова;</w:t>
      </w:r>
    </w:p>
    <w:p w:rsidR="002C5CA5" w:rsidRPr="00894A52" w:rsidRDefault="002C5CA5" w:rsidP="002C5CA5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4-й Махмуда Умарова;</w:t>
      </w:r>
    </w:p>
    <w:p w:rsidR="002C5CA5" w:rsidRPr="00894A52" w:rsidRDefault="002C5CA5" w:rsidP="002C5CA5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5-й Махмуда Умарова;</w:t>
      </w:r>
    </w:p>
    <w:p w:rsidR="002C5CA5" w:rsidRDefault="002C5CA5" w:rsidP="002C5CA5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6-й Махмуда Умарова;</w:t>
      </w:r>
    </w:p>
    <w:p w:rsidR="002F669D" w:rsidRPr="002C5CA5" w:rsidRDefault="002F669D" w:rsidP="002F669D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894A52" w:rsidRDefault="00894A52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lastRenderedPageBreak/>
        <w:t>улица</w:t>
      </w:r>
      <w:r w:rsidR="00E63673">
        <w:rPr>
          <w:bCs/>
          <w:color w:val="26282F"/>
          <w:sz w:val="28"/>
          <w:szCs w:val="28"/>
        </w:rPr>
        <w:t xml:space="preserve"> Расула Уматгериева;</w:t>
      </w:r>
    </w:p>
    <w:p w:rsidR="002F669D" w:rsidRPr="002F669D" w:rsidRDefault="00D1652C" w:rsidP="002F669D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Ахмада Усумова;</w:t>
      </w:r>
    </w:p>
    <w:p w:rsidR="00894A52" w:rsidRDefault="00894A52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 w:rsidR="00485410">
        <w:rPr>
          <w:bCs/>
          <w:color w:val="26282F"/>
          <w:sz w:val="28"/>
          <w:szCs w:val="28"/>
        </w:rPr>
        <w:t>Шарани Учарова;</w:t>
      </w:r>
    </w:p>
    <w:p w:rsidR="001C4E17" w:rsidRPr="00894A52" w:rsidRDefault="001C4E17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Жунайда Халидова;</w:t>
      </w:r>
    </w:p>
    <w:p w:rsidR="00894A52" w:rsidRDefault="00894A52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 w:rsidR="00485410">
        <w:rPr>
          <w:bCs/>
          <w:color w:val="26282F"/>
          <w:sz w:val="28"/>
          <w:szCs w:val="28"/>
        </w:rPr>
        <w:t xml:space="preserve"> Халида Халидова;</w:t>
      </w:r>
    </w:p>
    <w:p w:rsidR="00D1652C" w:rsidRPr="00894A52" w:rsidRDefault="00D1652C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Шукарби Халидова;</w:t>
      </w:r>
    </w:p>
    <w:p w:rsidR="00894A52" w:rsidRDefault="00894A52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 w:rsidR="00485410">
        <w:rPr>
          <w:bCs/>
          <w:color w:val="26282F"/>
          <w:sz w:val="28"/>
          <w:szCs w:val="28"/>
        </w:rPr>
        <w:t xml:space="preserve"> Магомеда </w:t>
      </w:r>
      <w:r w:rsidR="00E867C8">
        <w:rPr>
          <w:bCs/>
          <w:color w:val="26282F"/>
          <w:sz w:val="28"/>
          <w:szCs w:val="28"/>
        </w:rPr>
        <w:t>Хасуева;</w:t>
      </w:r>
    </w:p>
    <w:p w:rsidR="001C4E17" w:rsidRPr="00894A52" w:rsidRDefault="001C4E17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Решеда Хежиева;</w:t>
      </w:r>
    </w:p>
    <w:p w:rsidR="00894A52" w:rsidRPr="00894A52" w:rsidRDefault="00894A52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 w:rsidR="00E867C8">
        <w:rPr>
          <w:bCs/>
          <w:color w:val="26282F"/>
          <w:sz w:val="28"/>
          <w:szCs w:val="28"/>
        </w:rPr>
        <w:t xml:space="preserve"> Догу Цамаева;</w:t>
      </w:r>
    </w:p>
    <w:p w:rsidR="00894A52" w:rsidRDefault="00894A52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 w:rsidR="00E867C8">
        <w:rPr>
          <w:bCs/>
          <w:color w:val="26282F"/>
          <w:sz w:val="28"/>
          <w:szCs w:val="28"/>
        </w:rPr>
        <w:t xml:space="preserve"> Абдул Малика Цугиева;</w:t>
      </w:r>
    </w:p>
    <w:p w:rsidR="00355A04" w:rsidRPr="00355A04" w:rsidRDefault="00355A04" w:rsidP="00355A04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>
        <w:rPr>
          <w:bCs/>
          <w:color w:val="26282F"/>
          <w:sz w:val="28"/>
          <w:szCs w:val="28"/>
        </w:rPr>
        <w:t xml:space="preserve"> Бауди Цугиева;</w:t>
      </w:r>
    </w:p>
    <w:p w:rsidR="00894A52" w:rsidRPr="00894A52" w:rsidRDefault="00894A52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 w:rsidR="00E867C8">
        <w:rPr>
          <w:bCs/>
          <w:color w:val="26282F"/>
          <w:sz w:val="28"/>
          <w:szCs w:val="28"/>
        </w:rPr>
        <w:t xml:space="preserve"> Харона Чаваева;</w:t>
      </w:r>
    </w:p>
    <w:p w:rsidR="00894A52" w:rsidRPr="00894A52" w:rsidRDefault="00894A52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 w:rsidR="00F97713">
        <w:rPr>
          <w:bCs/>
          <w:color w:val="26282F"/>
          <w:sz w:val="28"/>
          <w:szCs w:val="28"/>
        </w:rPr>
        <w:t>Шахида Шоипова;</w:t>
      </w:r>
    </w:p>
    <w:p w:rsidR="00894A52" w:rsidRPr="00894A52" w:rsidRDefault="00894A52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 w:rsidR="003D0FBE">
        <w:rPr>
          <w:bCs/>
          <w:color w:val="26282F"/>
          <w:sz w:val="28"/>
          <w:szCs w:val="28"/>
        </w:rPr>
        <w:t xml:space="preserve"> Бауди Юсупова;</w:t>
      </w:r>
    </w:p>
    <w:p w:rsidR="00894A52" w:rsidRDefault="00894A52" w:rsidP="00A34FF4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 w:rsidR="00A34FF4">
        <w:rPr>
          <w:bCs/>
          <w:color w:val="26282F"/>
          <w:sz w:val="28"/>
          <w:szCs w:val="28"/>
        </w:rPr>
        <w:t>Жансу;</w:t>
      </w:r>
    </w:p>
    <w:p w:rsidR="00527FC2" w:rsidRPr="00A34FF4" w:rsidRDefault="00527FC2" w:rsidP="00A34FF4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Безымянная;</w:t>
      </w:r>
    </w:p>
    <w:p w:rsidR="00894A52" w:rsidRDefault="00894A52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 w:rsidR="00EF4405">
        <w:rPr>
          <w:bCs/>
          <w:color w:val="26282F"/>
          <w:sz w:val="28"/>
          <w:szCs w:val="28"/>
        </w:rPr>
        <w:t xml:space="preserve"> Восточная;</w:t>
      </w:r>
    </w:p>
    <w:p w:rsidR="00EF4405" w:rsidRDefault="00EF4405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Восточный;</w:t>
      </w:r>
    </w:p>
    <w:p w:rsidR="00872844" w:rsidRPr="00894A52" w:rsidRDefault="00872844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Горная;</w:t>
      </w:r>
    </w:p>
    <w:p w:rsidR="00894A52" w:rsidRPr="00894A52" w:rsidRDefault="00894A52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 w:rsidR="00EF4405">
        <w:rPr>
          <w:bCs/>
          <w:color w:val="26282F"/>
          <w:sz w:val="28"/>
          <w:szCs w:val="28"/>
        </w:rPr>
        <w:t xml:space="preserve"> Дружная;</w:t>
      </w:r>
    </w:p>
    <w:p w:rsidR="00894A52" w:rsidRDefault="00EF4405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1-й Дружный;</w:t>
      </w:r>
    </w:p>
    <w:p w:rsidR="00EF4405" w:rsidRPr="00894A52" w:rsidRDefault="00EF4405" w:rsidP="00EF4405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переулок </w:t>
      </w:r>
      <w:r w:rsidR="0083490F">
        <w:rPr>
          <w:bCs/>
          <w:color w:val="26282F"/>
          <w:sz w:val="28"/>
          <w:szCs w:val="28"/>
        </w:rPr>
        <w:t>2</w:t>
      </w:r>
      <w:r>
        <w:rPr>
          <w:bCs/>
          <w:color w:val="26282F"/>
          <w:sz w:val="28"/>
          <w:szCs w:val="28"/>
        </w:rPr>
        <w:t>-й Дружный;</w:t>
      </w:r>
    </w:p>
    <w:p w:rsidR="0083490F" w:rsidRPr="00894A52" w:rsidRDefault="0083490F" w:rsidP="0083490F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3-й Дружный;</w:t>
      </w:r>
    </w:p>
    <w:p w:rsidR="0083490F" w:rsidRPr="00894A52" w:rsidRDefault="0083490F" w:rsidP="0083490F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4-й Дружный;</w:t>
      </w:r>
    </w:p>
    <w:p w:rsidR="0083490F" w:rsidRPr="00894A52" w:rsidRDefault="0083490F" w:rsidP="0083490F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5-й Дружный;</w:t>
      </w:r>
    </w:p>
    <w:p w:rsidR="0083490F" w:rsidRPr="00894A52" w:rsidRDefault="0083490F" w:rsidP="0083490F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6-й Дружный;</w:t>
      </w:r>
    </w:p>
    <w:p w:rsidR="0083490F" w:rsidRPr="00894A52" w:rsidRDefault="0083490F" w:rsidP="0083490F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7-й Дружный;</w:t>
      </w:r>
    </w:p>
    <w:p w:rsidR="0083490F" w:rsidRPr="00894A52" w:rsidRDefault="0083490F" w:rsidP="0083490F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8-й Дружный;</w:t>
      </w:r>
    </w:p>
    <w:p w:rsidR="00EF4405" w:rsidRPr="00C84B5D" w:rsidRDefault="0083490F" w:rsidP="00C84B5D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9-й Дружный;</w:t>
      </w:r>
    </w:p>
    <w:p w:rsidR="00084B71" w:rsidRDefault="00084B71" w:rsidP="0083490F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Западная;</w:t>
      </w:r>
    </w:p>
    <w:p w:rsidR="00084B71" w:rsidRPr="0083490F" w:rsidRDefault="00084B71" w:rsidP="0083490F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Западный;</w:t>
      </w:r>
    </w:p>
    <w:p w:rsidR="00EE3515" w:rsidRPr="004440D2" w:rsidRDefault="00EE3515" w:rsidP="004440D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Заречная;</w:t>
      </w:r>
    </w:p>
    <w:p w:rsidR="00894A52" w:rsidRDefault="00894A52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 w:rsidR="00F84E57">
        <w:rPr>
          <w:bCs/>
          <w:color w:val="26282F"/>
          <w:sz w:val="28"/>
          <w:szCs w:val="28"/>
        </w:rPr>
        <w:t xml:space="preserve"> Зеленая;</w:t>
      </w:r>
    </w:p>
    <w:p w:rsidR="00D76100" w:rsidRPr="00FA1E87" w:rsidRDefault="00D76100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лица Крайняя;</w:t>
      </w:r>
    </w:p>
    <w:p w:rsidR="00A724AB" w:rsidRPr="00FA1E87" w:rsidRDefault="00A724AB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sz w:val="28"/>
          <w:szCs w:val="28"/>
        </w:rPr>
      </w:pPr>
      <w:r w:rsidRPr="00FA1E87">
        <w:rPr>
          <w:bCs/>
          <w:sz w:val="28"/>
          <w:szCs w:val="28"/>
        </w:rPr>
        <w:t>улица Механизаторов;</w:t>
      </w:r>
    </w:p>
    <w:p w:rsidR="00A724AB" w:rsidRPr="00FA1E87" w:rsidRDefault="00A724AB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sz w:val="28"/>
          <w:szCs w:val="28"/>
        </w:rPr>
      </w:pPr>
      <w:r w:rsidRPr="00FA1E87">
        <w:rPr>
          <w:bCs/>
          <w:sz w:val="28"/>
          <w:szCs w:val="28"/>
        </w:rPr>
        <w:t>улица Мира;</w:t>
      </w:r>
    </w:p>
    <w:p w:rsidR="00A724AB" w:rsidRPr="00FA1E87" w:rsidRDefault="00A724AB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sz w:val="28"/>
          <w:szCs w:val="28"/>
        </w:rPr>
      </w:pPr>
      <w:r w:rsidRPr="00FA1E87">
        <w:rPr>
          <w:bCs/>
          <w:sz w:val="28"/>
          <w:szCs w:val="28"/>
        </w:rPr>
        <w:t>улица Молодежная;</w:t>
      </w:r>
    </w:p>
    <w:p w:rsidR="00A724AB" w:rsidRPr="00FA1E87" w:rsidRDefault="00A724AB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sz w:val="28"/>
          <w:szCs w:val="28"/>
        </w:rPr>
      </w:pPr>
      <w:r w:rsidRPr="00FA1E87">
        <w:rPr>
          <w:bCs/>
          <w:sz w:val="28"/>
          <w:szCs w:val="28"/>
        </w:rPr>
        <w:t>улица Новая;</w:t>
      </w:r>
    </w:p>
    <w:p w:rsidR="00971601" w:rsidRPr="00FA1E87" w:rsidRDefault="00971601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sz w:val="28"/>
          <w:szCs w:val="28"/>
        </w:rPr>
      </w:pPr>
      <w:r w:rsidRPr="00FA1E87">
        <w:rPr>
          <w:bCs/>
          <w:sz w:val="28"/>
          <w:szCs w:val="28"/>
        </w:rPr>
        <w:t>улица Речная;</w:t>
      </w:r>
    </w:p>
    <w:p w:rsidR="00971601" w:rsidRPr="00FA1E87" w:rsidRDefault="00971601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sz w:val="28"/>
          <w:szCs w:val="28"/>
        </w:rPr>
      </w:pPr>
      <w:r w:rsidRPr="00FA1E87">
        <w:rPr>
          <w:bCs/>
          <w:sz w:val="28"/>
          <w:szCs w:val="28"/>
        </w:rPr>
        <w:t>улица Садовая;</w:t>
      </w:r>
    </w:p>
    <w:p w:rsidR="00AB1FE2" w:rsidRPr="00FA1E87" w:rsidRDefault="00AB1FE2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sz w:val="28"/>
          <w:szCs w:val="28"/>
        </w:rPr>
      </w:pPr>
      <w:r w:rsidRPr="00FA1E87">
        <w:rPr>
          <w:bCs/>
          <w:sz w:val="28"/>
          <w:szCs w:val="28"/>
        </w:rPr>
        <w:t>улица Спортивная;</w:t>
      </w:r>
    </w:p>
    <w:p w:rsidR="00E63673" w:rsidRPr="00E63673" w:rsidRDefault="00E63673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  <w:lang w:val="en-US"/>
        </w:rPr>
        <w:t>переулок 1-й Спортивный;</w:t>
      </w:r>
    </w:p>
    <w:p w:rsidR="00E63673" w:rsidRDefault="00E63673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2-й Спортивный;</w:t>
      </w:r>
    </w:p>
    <w:p w:rsidR="00E63673" w:rsidRDefault="00E63673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Строителей;</w:t>
      </w:r>
    </w:p>
    <w:p w:rsidR="007846B4" w:rsidRDefault="007846B4" w:rsidP="007846B4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Терская;</w:t>
      </w:r>
    </w:p>
    <w:p w:rsidR="007846B4" w:rsidRDefault="002C0994" w:rsidP="002C0994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 xml:space="preserve">переулок </w:t>
      </w:r>
      <w:r w:rsidR="007846B4">
        <w:rPr>
          <w:bCs/>
          <w:color w:val="26282F"/>
          <w:sz w:val="28"/>
          <w:szCs w:val="28"/>
        </w:rPr>
        <w:t>Терский;</w:t>
      </w:r>
    </w:p>
    <w:p w:rsidR="002F669D" w:rsidRPr="002C0994" w:rsidRDefault="002F669D" w:rsidP="002F669D">
      <w:pPr>
        <w:pStyle w:val="ConsPlusNormal"/>
        <w:tabs>
          <w:tab w:val="right" w:pos="9637"/>
        </w:tabs>
        <w:rPr>
          <w:bCs/>
          <w:color w:val="26282F"/>
          <w:sz w:val="28"/>
          <w:szCs w:val="28"/>
        </w:rPr>
      </w:pPr>
    </w:p>
    <w:p w:rsidR="002F669D" w:rsidRPr="002F669D" w:rsidRDefault="00E63673" w:rsidP="002F669D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lastRenderedPageBreak/>
        <w:t>улица Трудовая;</w:t>
      </w:r>
    </w:p>
    <w:p w:rsidR="00E867C8" w:rsidRDefault="00E867C8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Чух-Барз;</w:t>
      </w:r>
    </w:p>
    <w:p w:rsidR="00E867C8" w:rsidRDefault="00E867C8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1-й Чух-Барз;</w:t>
      </w:r>
    </w:p>
    <w:p w:rsidR="00E867C8" w:rsidRDefault="00E867C8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2-й Чух-Барз;</w:t>
      </w:r>
    </w:p>
    <w:p w:rsidR="0004499D" w:rsidRPr="00894A52" w:rsidRDefault="0004499D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улица Школьная;</w:t>
      </w:r>
    </w:p>
    <w:p w:rsidR="00894A52" w:rsidRPr="00894A52" w:rsidRDefault="00894A52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 w:rsidRPr="00894A52">
        <w:rPr>
          <w:bCs/>
          <w:color w:val="26282F"/>
          <w:sz w:val="28"/>
          <w:szCs w:val="28"/>
        </w:rPr>
        <w:t>улица</w:t>
      </w:r>
      <w:r w:rsidR="00A34FF4">
        <w:rPr>
          <w:bCs/>
          <w:color w:val="26282F"/>
          <w:sz w:val="28"/>
          <w:szCs w:val="28"/>
        </w:rPr>
        <w:t xml:space="preserve"> Шоссейная;</w:t>
      </w:r>
    </w:p>
    <w:p w:rsidR="00894A52" w:rsidRDefault="00F97713" w:rsidP="00894A52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1-й Шоссейный;</w:t>
      </w:r>
    </w:p>
    <w:p w:rsidR="00F97713" w:rsidRPr="00894A52" w:rsidRDefault="00F97713" w:rsidP="00F97713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2-й Шоссейный;</w:t>
      </w:r>
    </w:p>
    <w:p w:rsidR="00F97713" w:rsidRPr="00894A52" w:rsidRDefault="00F97713" w:rsidP="00F97713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3-й Шоссейный;</w:t>
      </w:r>
    </w:p>
    <w:p w:rsidR="00F97713" w:rsidRPr="00894A52" w:rsidRDefault="00F97713" w:rsidP="00F97713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4-й Шоссейный;</w:t>
      </w:r>
    </w:p>
    <w:p w:rsidR="00F97713" w:rsidRDefault="00F97713" w:rsidP="00F97713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5-й Шоссейный;</w:t>
      </w:r>
    </w:p>
    <w:p w:rsidR="00894A52" w:rsidRPr="00914AF5" w:rsidRDefault="00B66DBA" w:rsidP="00CF1539">
      <w:pPr>
        <w:pStyle w:val="ConsPlusNormal"/>
        <w:numPr>
          <w:ilvl w:val="0"/>
          <w:numId w:val="6"/>
        </w:numPr>
        <w:tabs>
          <w:tab w:val="right" w:pos="9637"/>
        </w:tabs>
        <w:rPr>
          <w:bCs/>
          <w:color w:val="26282F"/>
          <w:sz w:val="28"/>
          <w:szCs w:val="28"/>
        </w:rPr>
      </w:pPr>
      <w:r>
        <w:rPr>
          <w:bCs/>
          <w:color w:val="26282F"/>
          <w:sz w:val="28"/>
          <w:szCs w:val="28"/>
        </w:rPr>
        <w:t>переулок 6</w:t>
      </w:r>
      <w:r w:rsidR="00CF1539">
        <w:rPr>
          <w:bCs/>
          <w:color w:val="26282F"/>
          <w:sz w:val="28"/>
          <w:szCs w:val="28"/>
        </w:rPr>
        <w:t>-й Шоссейный.</w:t>
      </w:r>
    </w:p>
    <w:sectPr w:rsidR="00894A52" w:rsidRPr="00914AF5" w:rsidSect="00FD2416">
      <w:pgSz w:w="11906" w:h="16838"/>
      <w:pgMar w:top="28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350D" w:rsidRDefault="003B350D" w:rsidP="00E3276A">
      <w:r>
        <w:separator/>
      </w:r>
    </w:p>
  </w:endnote>
  <w:endnote w:type="continuationSeparator" w:id="1">
    <w:p w:rsidR="003B350D" w:rsidRDefault="003B350D" w:rsidP="00E327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350D" w:rsidRDefault="003B350D" w:rsidP="00E3276A">
      <w:r>
        <w:separator/>
      </w:r>
    </w:p>
  </w:footnote>
  <w:footnote w:type="continuationSeparator" w:id="1">
    <w:p w:rsidR="003B350D" w:rsidRDefault="003B350D" w:rsidP="00E327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8C6258"/>
    <w:multiLevelType w:val="hybridMultilevel"/>
    <w:tmpl w:val="DCEA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F97362C"/>
    <w:multiLevelType w:val="hybridMultilevel"/>
    <w:tmpl w:val="F0569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269B7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C4AA5"/>
    <w:multiLevelType w:val="hybridMultilevel"/>
    <w:tmpl w:val="D3D08CA8"/>
    <w:lvl w:ilvl="0" w:tplc="512A29E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717C"/>
    <w:rsid w:val="0000332F"/>
    <w:rsid w:val="00004E8D"/>
    <w:rsid w:val="00012DF7"/>
    <w:rsid w:val="00023250"/>
    <w:rsid w:val="00031A82"/>
    <w:rsid w:val="00043C57"/>
    <w:rsid w:val="0004499D"/>
    <w:rsid w:val="000516BA"/>
    <w:rsid w:val="00061C47"/>
    <w:rsid w:val="0006713C"/>
    <w:rsid w:val="00074BCA"/>
    <w:rsid w:val="00076CD6"/>
    <w:rsid w:val="00084B71"/>
    <w:rsid w:val="00085E6F"/>
    <w:rsid w:val="00090A7B"/>
    <w:rsid w:val="00092810"/>
    <w:rsid w:val="00095E3E"/>
    <w:rsid w:val="00096A8B"/>
    <w:rsid w:val="000A6C30"/>
    <w:rsid w:val="000C6570"/>
    <w:rsid w:val="000D1E9A"/>
    <w:rsid w:val="000D38A1"/>
    <w:rsid w:val="000E2E94"/>
    <w:rsid w:val="000E754E"/>
    <w:rsid w:val="000F281F"/>
    <w:rsid w:val="001011E7"/>
    <w:rsid w:val="00103412"/>
    <w:rsid w:val="00104AF1"/>
    <w:rsid w:val="001070E5"/>
    <w:rsid w:val="001359E9"/>
    <w:rsid w:val="00137AF5"/>
    <w:rsid w:val="001472A8"/>
    <w:rsid w:val="00152464"/>
    <w:rsid w:val="00155B75"/>
    <w:rsid w:val="00155DA5"/>
    <w:rsid w:val="00157CBB"/>
    <w:rsid w:val="001604FE"/>
    <w:rsid w:val="00167AB1"/>
    <w:rsid w:val="0018301A"/>
    <w:rsid w:val="00194849"/>
    <w:rsid w:val="001A189B"/>
    <w:rsid w:val="001B3961"/>
    <w:rsid w:val="001B3EFD"/>
    <w:rsid w:val="001B6270"/>
    <w:rsid w:val="001C203D"/>
    <w:rsid w:val="001C4E17"/>
    <w:rsid w:val="001C6B82"/>
    <w:rsid w:val="001D79CF"/>
    <w:rsid w:val="001E530B"/>
    <w:rsid w:val="001E68A7"/>
    <w:rsid w:val="00202FCB"/>
    <w:rsid w:val="002036E5"/>
    <w:rsid w:val="00207F9F"/>
    <w:rsid w:val="002114F4"/>
    <w:rsid w:val="00220588"/>
    <w:rsid w:val="00237006"/>
    <w:rsid w:val="002379D2"/>
    <w:rsid w:val="00241D15"/>
    <w:rsid w:val="00263A19"/>
    <w:rsid w:val="00264712"/>
    <w:rsid w:val="00265B6B"/>
    <w:rsid w:val="00272EB9"/>
    <w:rsid w:val="002742FD"/>
    <w:rsid w:val="002922EC"/>
    <w:rsid w:val="002957BD"/>
    <w:rsid w:val="00295F34"/>
    <w:rsid w:val="00297657"/>
    <w:rsid w:val="002A0104"/>
    <w:rsid w:val="002A2CF4"/>
    <w:rsid w:val="002A6CC9"/>
    <w:rsid w:val="002B1793"/>
    <w:rsid w:val="002C0994"/>
    <w:rsid w:val="002C1AD1"/>
    <w:rsid w:val="002C5CA5"/>
    <w:rsid w:val="002C797E"/>
    <w:rsid w:val="002D0236"/>
    <w:rsid w:val="002D30D3"/>
    <w:rsid w:val="002E7C7B"/>
    <w:rsid w:val="002F0411"/>
    <w:rsid w:val="002F0A62"/>
    <w:rsid w:val="002F5085"/>
    <w:rsid w:val="002F669D"/>
    <w:rsid w:val="003047B6"/>
    <w:rsid w:val="00311985"/>
    <w:rsid w:val="00330B41"/>
    <w:rsid w:val="00330FCB"/>
    <w:rsid w:val="003318B4"/>
    <w:rsid w:val="00333938"/>
    <w:rsid w:val="00336B5B"/>
    <w:rsid w:val="00344C77"/>
    <w:rsid w:val="00344DB9"/>
    <w:rsid w:val="00350B15"/>
    <w:rsid w:val="00355A04"/>
    <w:rsid w:val="00361F75"/>
    <w:rsid w:val="003636F6"/>
    <w:rsid w:val="00367387"/>
    <w:rsid w:val="00374737"/>
    <w:rsid w:val="003770F4"/>
    <w:rsid w:val="00383CDE"/>
    <w:rsid w:val="00386CAB"/>
    <w:rsid w:val="003977AC"/>
    <w:rsid w:val="00397C95"/>
    <w:rsid w:val="003A3098"/>
    <w:rsid w:val="003A6F11"/>
    <w:rsid w:val="003B2201"/>
    <w:rsid w:val="003B350D"/>
    <w:rsid w:val="003B4F9B"/>
    <w:rsid w:val="003B6DEA"/>
    <w:rsid w:val="003C452F"/>
    <w:rsid w:val="003C516B"/>
    <w:rsid w:val="003C5616"/>
    <w:rsid w:val="003C7040"/>
    <w:rsid w:val="003D0FBE"/>
    <w:rsid w:val="003D1CF4"/>
    <w:rsid w:val="003D2338"/>
    <w:rsid w:val="003D46CF"/>
    <w:rsid w:val="003E13DC"/>
    <w:rsid w:val="003F5E2C"/>
    <w:rsid w:val="003F6269"/>
    <w:rsid w:val="0040278D"/>
    <w:rsid w:val="00406AD7"/>
    <w:rsid w:val="00414748"/>
    <w:rsid w:val="00416339"/>
    <w:rsid w:val="00422E65"/>
    <w:rsid w:val="00424BD1"/>
    <w:rsid w:val="00425B62"/>
    <w:rsid w:val="00432D8B"/>
    <w:rsid w:val="00432D9B"/>
    <w:rsid w:val="004358CB"/>
    <w:rsid w:val="00437102"/>
    <w:rsid w:val="004440D2"/>
    <w:rsid w:val="00444654"/>
    <w:rsid w:val="0044479B"/>
    <w:rsid w:val="004461DB"/>
    <w:rsid w:val="0045574A"/>
    <w:rsid w:val="00462C64"/>
    <w:rsid w:val="004820A4"/>
    <w:rsid w:val="00483473"/>
    <w:rsid w:val="004835D2"/>
    <w:rsid w:val="00484CCF"/>
    <w:rsid w:val="00485311"/>
    <w:rsid w:val="00485410"/>
    <w:rsid w:val="0049454E"/>
    <w:rsid w:val="00496143"/>
    <w:rsid w:val="004A493A"/>
    <w:rsid w:val="004A4C13"/>
    <w:rsid w:val="004B21A9"/>
    <w:rsid w:val="004C06A6"/>
    <w:rsid w:val="004C385D"/>
    <w:rsid w:val="004C63B4"/>
    <w:rsid w:val="004C7A89"/>
    <w:rsid w:val="004D21F9"/>
    <w:rsid w:val="004D7056"/>
    <w:rsid w:val="004D76CF"/>
    <w:rsid w:val="004E36A5"/>
    <w:rsid w:val="004E7500"/>
    <w:rsid w:val="004F15B1"/>
    <w:rsid w:val="00504E14"/>
    <w:rsid w:val="00505A2B"/>
    <w:rsid w:val="005270D4"/>
    <w:rsid w:val="00527FC2"/>
    <w:rsid w:val="00534695"/>
    <w:rsid w:val="00535818"/>
    <w:rsid w:val="00545683"/>
    <w:rsid w:val="005573D7"/>
    <w:rsid w:val="00562929"/>
    <w:rsid w:val="00562AF8"/>
    <w:rsid w:val="00567370"/>
    <w:rsid w:val="00570469"/>
    <w:rsid w:val="00575EF5"/>
    <w:rsid w:val="00576C45"/>
    <w:rsid w:val="005808FE"/>
    <w:rsid w:val="00585B71"/>
    <w:rsid w:val="00590A1A"/>
    <w:rsid w:val="005A34C5"/>
    <w:rsid w:val="005A522B"/>
    <w:rsid w:val="005A615C"/>
    <w:rsid w:val="005B37D8"/>
    <w:rsid w:val="005B4736"/>
    <w:rsid w:val="005B7867"/>
    <w:rsid w:val="005C48FA"/>
    <w:rsid w:val="005D158C"/>
    <w:rsid w:val="005F1E3E"/>
    <w:rsid w:val="005F1F10"/>
    <w:rsid w:val="005F3667"/>
    <w:rsid w:val="00600127"/>
    <w:rsid w:val="00603988"/>
    <w:rsid w:val="00603A2E"/>
    <w:rsid w:val="00605A32"/>
    <w:rsid w:val="006167D8"/>
    <w:rsid w:val="0062036B"/>
    <w:rsid w:val="00620D13"/>
    <w:rsid w:val="006226A5"/>
    <w:rsid w:val="006242A1"/>
    <w:rsid w:val="00630DEF"/>
    <w:rsid w:val="0063259C"/>
    <w:rsid w:val="0063526D"/>
    <w:rsid w:val="006367B1"/>
    <w:rsid w:val="006420F5"/>
    <w:rsid w:val="0065225A"/>
    <w:rsid w:val="00652D77"/>
    <w:rsid w:val="006604F0"/>
    <w:rsid w:val="0066766F"/>
    <w:rsid w:val="0067091F"/>
    <w:rsid w:val="006714B1"/>
    <w:rsid w:val="00671EF1"/>
    <w:rsid w:val="006732E4"/>
    <w:rsid w:val="00674E42"/>
    <w:rsid w:val="006753EF"/>
    <w:rsid w:val="006910CA"/>
    <w:rsid w:val="006938C9"/>
    <w:rsid w:val="00694B3B"/>
    <w:rsid w:val="0069797E"/>
    <w:rsid w:val="006A51C3"/>
    <w:rsid w:val="006B2D31"/>
    <w:rsid w:val="006B6188"/>
    <w:rsid w:val="006B664F"/>
    <w:rsid w:val="006B6B23"/>
    <w:rsid w:val="006C0BB5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7023EB"/>
    <w:rsid w:val="007057EF"/>
    <w:rsid w:val="00714F4B"/>
    <w:rsid w:val="007162D0"/>
    <w:rsid w:val="00722126"/>
    <w:rsid w:val="00722C14"/>
    <w:rsid w:val="00722E1D"/>
    <w:rsid w:val="007355E2"/>
    <w:rsid w:val="007360A1"/>
    <w:rsid w:val="00751A00"/>
    <w:rsid w:val="00752CDC"/>
    <w:rsid w:val="00753A3C"/>
    <w:rsid w:val="00767E22"/>
    <w:rsid w:val="007766D1"/>
    <w:rsid w:val="007846B4"/>
    <w:rsid w:val="007900C0"/>
    <w:rsid w:val="00793E47"/>
    <w:rsid w:val="007A7542"/>
    <w:rsid w:val="007B0886"/>
    <w:rsid w:val="007B1893"/>
    <w:rsid w:val="007B62C7"/>
    <w:rsid w:val="007B745B"/>
    <w:rsid w:val="007C4695"/>
    <w:rsid w:val="007C6A60"/>
    <w:rsid w:val="007C7D80"/>
    <w:rsid w:val="007D09F3"/>
    <w:rsid w:val="007D1FF1"/>
    <w:rsid w:val="007F0FCF"/>
    <w:rsid w:val="00806F08"/>
    <w:rsid w:val="00811536"/>
    <w:rsid w:val="00813D0B"/>
    <w:rsid w:val="00815D25"/>
    <w:rsid w:val="0083490F"/>
    <w:rsid w:val="00836218"/>
    <w:rsid w:val="00841577"/>
    <w:rsid w:val="008466CA"/>
    <w:rsid w:val="00851E8A"/>
    <w:rsid w:val="00872844"/>
    <w:rsid w:val="008738CF"/>
    <w:rsid w:val="0087484B"/>
    <w:rsid w:val="008764FA"/>
    <w:rsid w:val="00880BEC"/>
    <w:rsid w:val="00884E69"/>
    <w:rsid w:val="00894A52"/>
    <w:rsid w:val="008A3B8C"/>
    <w:rsid w:val="008B5659"/>
    <w:rsid w:val="008B7D2A"/>
    <w:rsid w:val="008C5400"/>
    <w:rsid w:val="008D190B"/>
    <w:rsid w:val="008E0421"/>
    <w:rsid w:val="008E251E"/>
    <w:rsid w:val="008E2711"/>
    <w:rsid w:val="008E4576"/>
    <w:rsid w:val="008E75A0"/>
    <w:rsid w:val="008F348B"/>
    <w:rsid w:val="008F4BDE"/>
    <w:rsid w:val="009025ED"/>
    <w:rsid w:val="009030D7"/>
    <w:rsid w:val="00905EA1"/>
    <w:rsid w:val="00910F4B"/>
    <w:rsid w:val="00914AF5"/>
    <w:rsid w:val="00915DDD"/>
    <w:rsid w:val="009307CA"/>
    <w:rsid w:val="00941C5B"/>
    <w:rsid w:val="00941F79"/>
    <w:rsid w:val="0095094A"/>
    <w:rsid w:val="009514A6"/>
    <w:rsid w:val="0096666F"/>
    <w:rsid w:val="00966A6B"/>
    <w:rsid w:val="00967C20"/>
    <w:rsid w:val="00971601"/>
    <w:rsid w:val="00972F4D"/>
    <w:rsid w:val="00974CA7"/>
    <w:rsid w:val="00985927"/>
    <w:rsid w:val="0099424F"/>
    <w:rsid w:val="009978AB"/>
    <w:rsid w:val="009A71ED"/>
    <w:rsid w:val="009B2DE5"/>
    <w:rsid w:val="009D1426"/>
    <w:rsid w:val="009F3C23"/>
    <w:rsid w:val="00A001DA"/>
    <w:rsid w:val="00A03E0C"/>
    <w:rsid w:val="00A06AC8"/>
    <w:rsid w:val="00A07C41"/>
    <w:rsid w:val="00A12A61"/>
    <w:rsid w:val="00A206D5"/>
    <w:rsid w:val="00A2413D"/>
    <w:rsid w:val="00A24AA5"/>
    <w:rsid w:val="00A3101C"/>
    <w:rsid w:val="00A34FF4"/>
    <w:rsid w:val="00A40BEB"/>
    <w:rsid w:val="00A427F7"/>
    <w:rsid w:val="00A45468"/>
    <w:rsid w:val="00A4595D"/>
    <w:rsid w:val="00A527B9"/>
    <w:rsid w:val="00A5677E"/>
    <w:rsid w:val="00A609B6"/>
    <w:rsid w:val="00A64493"/>
    <w:rsid w:val="00A650C4"/>
    <w:rsid w:val="00A724AB"/>
    <w:rsid w:val="00A74E54"/>
    <w:rsid w:val="00A82C11"/>
    <w:rsid w:val="00A86940"/>
    <w:rsid w:val="00A92124"/>
    <w:rsid w:val="00AA1A64"/>
    <w:rsid w:val="00AA2087"/>
    <w:rsid w:val="00AB1FE2"/>
    <w:rsid w:val="00AB3B7E"/>
    <w:rsid w:val="00AB448C"/>
    <w:rsid w:val="00AC0829"/>
    <w:rsid w:val="00AC14F7"/>
    <w:rsid w:val="00AD3A25"/>
    <w:rsid w:val="00AD5CA6"/>
    <w:rsid w:val="00AD70F9"/>
    <w:rsid w:val="00AD7D76"/>
    <w:rsid w:val="00AE5A0C"/>
    <w:rsid w:val="00AE6B00"/>
    <w:rsid w:val="00AF2F0E"/>
    <w:rsid w:val="00AF3070"/>
    <w:rsid w:val="00B02BAF"/>
    <w:rsid w:val="00B058B2"/>
    <w:rsid w:val="00B05E15"/>
    <w:rsid w:val="00B07147"/>
    <w:rsid w:val="00B16EB4"/>
    <w:rsid w:val="00B2704C"/>
    <w:rsid w:val="00B27A3C"/>
    <w:rsid w:val="00B30542"/>
    <w:rsid w:val="00B4012F"/>
    <w:rsid w:val="00B419D0"/>
    <w:rsid w:val="00B46834"/>
    <w:rsid w:val="00B50866"/>
    <w:rsid w:val="00B521F8"/>
    <w:rsid w:val="00B52B90"/>
    <w:rsid w:val="00B62A8E"/>
    <w:rsid w:val="00B64B29"/>
    <w:rsid w:val="00B66DBA"/>
    <w:rsid w:val="00B67396"/>
    <w:rsid w:val="00B67D09"/>
    <w:rsid w:val="00B716C1"/>
    <w:rsid w:val="00B72DBE"/>
    <w:rsid w:val="00B93EEF"/>
    <w:rsid w:val="00B94D30"/>
    <w:rsid w:val="00B9717C"/>
    <w:rsid w:val="00B97E73"/>
    <w:rsid w:val="00BA425D"/>
    <w:rsid w:val="00BB1DA5"/>
    <w:rsid w:val="00BB7002"/>
    <w:rsid w:val="00BC041E"/>
    <w:rsid w:val="00BC33A8"/>
    <w:rsid w:val="00BD50CC"/>
    <w:rsid w:val="00BF1E68"/>
    <w:rsid w:val="00BF3712"/>
    <w:rsid w:val="00C0001E"/>
    <w:rsid w:val="00C00023"/>
    <w:rsid w:val="00C218F0"/>
    <w:rsid w:val="00C25059"/>
    <w:rsid w:val="00C32E79"/>
    <w:rsid w:val="00C36D88"/>
    <w:rsid w:val="00C40CB3"/>
    <w:rsid w:val="00C42326"/>
    <w:rsid w:val="00C45770"/>
    <w:rsid w:val="00C470A7"/>
    <w:rsid w:val="00C51CB6"/>
    <w:rsid w:val="00C575D0"/>
    <w:rsid w:val="00C63F40"/>
    <w:rsid w:val="00C65E75"/>
    <w:rsid w:val="00C65F5C"/>
    <w:rsid w:val="00C67E07"/>
    <w:rsid w:val="00C72E98"/>
    <w:rsid w:val="00C7431F"/>
    <w:rsid w:val="00C76A30"/>
    <w:rsid w:val="00C83494"/>
    <w:rsid w:val="00C84B5D"/>
    <w:rsid w:val="00C84D2F"/>
    <w:rsid w:val="00C862C6"/>
    <w:rsid w:val="00C865F5"/>
    <w:rsid w:val="00C90CC8"/>
    <w:rsid w:val="00C92618"/>
    <w:rsid w:val="00C9347A"/>
    <w:rsid w:val="00C9470E"/>
    <w:rsid w:val="00C94A19"/>
    <w:rsid w:val="00CA73B6"/>
    <w:rsid w:val="00CC039A"/>
    <w:rsid w:val="00CD0B83"/>
    <w:rsid w:val="00CD6941"/>
    <w:rsid w:val="00CE0CAA"/>
    <w:rsid w:val="00CF1539"/>
    <w:rsid w:val="00D04785"/>
    <w:rsid w:val="00D10D66"/>
    <w:rsid w:val="00D15AC5"/>
    <w:rsid w:val="00D1652C"/>
    <w:rsid w:val="00D30FE7"/>
    <w:rsid w:val="00D47BC3"/>
    <w:rsid w:val="00D47E35"/>
    <w:rsid w:val="00D53200"/>
    <w:rsid w:val="00D53C77"/>
    <w:rsid w:val="00D54858"/>
    <w:rsid w:val="00D564B7"/>
    <w:rsid w:val="00D6208E"/>
    <w:rsid w:val="00D76100"/>
    <w:rsid w:val="00D77012"/>
    <w:rsid w:val="00D80F4B"/>
    <w:rsid w:val="00D80FDF"/>
    <w:rsid w:val="00D84157"/>
    <w:rsid w:val="00D9005A"/>
    <w:rsid w:val="00D92D3B"/>
    <w:rsid w:val="00D94ED6"/>
    <w:rsid w:val="00DA31C9"/>
    <w:rsid w:val="00DA7892"/>
    <w:rsid w:val="00DB456C"/>
    <w:rsid w:val="00DC0609"/>
    <w:rsid w:val="00DC4F8E"/>
    <w:rsid w:val="00DD6F9D"/>
    <w:rsid w:val="00DE7602"/>
    <w:rsid w:val="00DF2204"/>
    <w:rsid w:val="00DF299E"/>
    <w:rsid w:val="00DF4028"/>
    <w:rsid w:val="00DF5784"/>
    <w:rsid w:val="00E0631C"/>
    <w:rsid w:val="00E06383"/>
    <w:rsid w:val="00E172D9"/>
    <w:rsid w:val="00E249BB"/>
    <w:rsid w:val="00E26B5A"/>
    <w:rsid w:val="00E30649"/>
    <w:rsid w:val="00E3065E"/>
    <w:rsid w:val="00E311DD"/>
    <w:rsid w:val="00E3276A"/>
    <w:rsid w:val="00E336D2"/>
    <w:rsid w:val="00E37422"/>
    <w:rsid w:val="00E41D7C"/>
    <w:rsid w:val="00E41F29"/>
    <w:rsid w:val="00E53A1C"/>
    <w:rsid w:val="00E556F7"/>
    <w:rsid w:val="00E63466"/>
    <w:rsid w:val="00E63673"/>
    <w:rsid w:val="00E74568"/>
    <w:rsid w:val="00E7683D"/>
    <w:rsid w:val="00E80714"/>
    <w:rsid w:val="00E80FB0"/>
    <w:rsid w:val="00E84C2F"/>
    <w:rsid w:val="00E867C8"/>
    <w:rsid w:val="00E9185E"/>
    <w:rsid w:val="00E92E93"/>
    <w:rsid w:val="00EB3087"/>
    <w:rsid w:val="00EC0314"/>
    <w:rsid w:val="00EC148E"/>
    <w:rsid w:val="00EC64DE"/>
    <w:rsid w:val="00ED2F74"/>
    <w:rsid w:val="00ED3771"/>
    <w:rsid w:val="00EE3515"/>
    <w:rsid w:val="00EE6557"/>
    <w:rsid w:val="00EF22DC"/>
    <w:rsid w:val="00EF440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50380"/>
    <w:rsid w:val="00F65331"/>
    <w:rsid w:val="00F70D28"/>
    <w:rsid w:val="00F76E68"/>
    <w:rsid w:val="00F771B9"/>
    <w:rsid w:val="00F84E57"/>
    <w:rsid w:val="00F91DFA"/>
    <w:rsid w:val="00F96CA9"/>
    <w:rsid w:val="00F97713"/>
    <w:rsid w:val="00FA1E87"/>
    <w:rsid w:val="00FA23E8"/>
    <w:rsid w:val="00FB23D2"/>
    <w:rsid w:val="00FC23CE"/>
    <w:rsid w:val="00FC3730"/>
    <w:rsid w:val="00FC51E5"/>
    <w:rsid w:val="00FD2416"/>
    <w:rsid w:val="00FD3B61"/>
    <w:rsid w:val="00FD64C5"/>
    <w:rsid w:val="00FE226D"/>
    <w:rsid w:val="00FF0532"/>
    <w:rsid w:val="00FF338D"/>
    <w:rsid w:val="00FF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2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9FA77-D770-4BE8-BF6C-1D27C526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1</cp:lastModifiedBy>
  <cp:revision>114</cp:revision>
  <cp:lastPrinted>2020-11-19T14:59:00Z</cp:lastPrinted>
  <dcterms:created xsi:type="dcterms:W3CDTF">2021-01-13T02:18:00Z</dcterms:created>
  <dcterms:modified xsi:type="dcterms:W3CDTF">2021-06-01T10:00:00Z</dcterms:modified>
</cp:coreProperties>
</file>